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C0559E" w14:textId="6148C3E6" w:rsidR="00D322E6" w:rsidRDefault="00D322E6">
      <w:pPr>
        <w:ind w:right="-259"/>
        <w:contextualSpacing w:val="0"/>
        <w:jc w:val="center"/>
        <w:rPr>
          <w:b/>
          <w:color w:val="741B47"/>
          <w:sz w:val="48"/>
        </w:rPr>
      </w:pPr>
    </w:p>
    <w:p w14:paraId="21A1701B" w14:textId="77777777" w:rsidR="00D322E6" w:rsidRDefault="00D322E6">
      <w:pPr>
        <w:ind w:right="-259"/>
        <w:contextualSpacing w:val="0"/>
        <w:jc w:val="center"/>
        <w:rPr>
          <w:b/>
          <w:color w:val="741B47"/>
          <w:sz w:val="48"/>
        </w:rPr>
      </w:pPr>
    </w:p>
    <w:p w14:paraId="49569041" w14:textId="77777777" w:rsidR="00D322E6" w:rsidRDefault="00D322E6">
      <w:pPr>
        <w:ind w:right="-259"/>
        <w:contextualSpacing w:val="0"/>
        <w:jc w:val="center"/>
        <w:rPr>
          <w:b/>
          <w:color w:val="741B47"/>
          <w:sz w:val="48"/>
        </w:rPr>
      </w:pPr>
    </w:p>
    <w:p w14:paraId="18E8DC4A" w14:textId="77777777" w:rsidR="00D322E6" w:rsidRDefault="00D322E6">
      <w:pPr>
        <w:ind w:right="-259"/>
        <w:contextualSpacing w:val="0"/>
        <w:jc w:val="center"/>
        <w:rPr>
          <w:b/>
          <w:color w:val="741B47"/>
          <w:sz w:val="48"/>
        </w:rPr>
      </w:pPr>
    </w:p>
    <w:p w14:paraId="3857D215" w14:textId="77777777" w:rsidR="00D322E6" w:rsidRDefault="00D322E6">
      <w:pPr>
        <w:ind w:right="-259"/>
        <w:contextualSpacing w:val="0"/>
        <w:jc w:val="center"/>
        <w:rPr>
          <w:b/>
          <w:color w:val="741B47"/>
          <w:sz w:val="48"/>
        </w:rPr>
      </w:pPr>
    </w:p>
    <w:p w14:paraId="18467A57" w14:textId="6299C22D" w:rsidR="00D322E6" w:rsidRPr="00315845" w:rsidRDefault="00315845" w:rsidP="00315845">
      <w:pPr>
        <w:ind w:right="-259"/>
        <w:contextualSpacing w:val="0"/>
        <w:jc w:val="center"/>
      </w:pPr>
      <w:r>
        <w:rPr>
          <w:b/>
          <w:color w:val="741B47"/>
          <w:sz w:val="48"/>
        </w:rPr>
        <w:t>PHP Assessment</w:t>
      </w:r>
      <w:r w:rsidR="00C96552">
        <w:rPr>
          <w:b/>
          <w:color w:val="741B47"/>
          <w:sz w:val="48"/>
        </w:rPr>
        <w:t xml:space="preserve"> Doc</w:t>
      </w:r>
    </w:p>
    <w:p w14:paraId="62D00B8F" w14:textId="77777777" w:rsidR="00D322E6" w:rsidRDefault="00D322E6">
      <w:pPr>
        <w:contextualSpacing w:val="0"/>
        <w:jc w:val="center"/>
        <w:rPr>
          <w:b/>
          <w:i/>
          <w:color w:val="741B47"/>
          <w:sz w:val="28"/>
        </w:rPr>
      </w:pPr>
    </w:p>
    <w:p w14:paraId="62585061" w14:textId="77777777" w:rsidR="00D322E6" w:rsidRDefault="00690A1C">
      <w:pPr>
        <w:contextualSpacing w:val="0"/>
        <w:jc w:val="center"/>
        <w:rPr>
          <w:b/>
          <w:color w:val="741B47"/>
          <w:sz w:val="28"/>
        </w:rPr>
      </w:pPr>
      <w:r>
        <w:rPr>
          <w:b/>
          <w:i/>
          <w:color w:val="741B47"/>
          <w:sz w:val="28"/>
        </w:rPr>
        <w:t>Version 1.1</w:t>
      </w:r>
    </w:p>
    <w:p w14:paraId="71107480" w14:textId="77777777" w:rsidR="00D322E6" w:rsidRDefault="00D322E6">
      <w:pPr>
        <w:rPr>
          <w:b/>
          <w:color w:val="741B47"/>
          <w:sz w:val="28"/>
        </w:rPr>
      </w:pPr>
      <w:r>
        <w:rPr>
          <w:b/>
          <w:color w:val="741B47"/>
          <w:sz w:val="28"/>
        </w:rPr>
        <w:br w:type="page"/>
      </w:r>
    </w:p>
    <w:p w14:paraId="1F52357C" w14:textId="77777777" w:rsidR="00D322E6" w:rsidRDefault="00D322E6" w:rsidP="00D322E6">
      <w:pPr>
        <w:contextualSpacing w:val="0"/>
      </w:pPr>
      <w:r>
        <w:rPr>
          <w:b/>
          <w:color w:val="741B47"/>
          <w:sz w:val="28"/>
        </w:rPr>
        <w:lastRenderedPageBreak/>
        <w:t>Revision Details</w:t>
      </w:r>
    </w:p>
    <w:p w14:paraId="2FDA8793" w14:textId="77777777" w:rsidR="00716DA5" w:rsidRDefault="00716DA5">
      <w:pPr>
        <w:contextualSpacing w:val="0"/>
        <w:jc w:val="center"/>
      </w:pPr>
    </w:p>
    <w:tbl>
      <w:tblPr>
        <w:tblStyle w:val="a"/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630"/>
        <w:gridCol w:w="2515"/>
        <w:gridCol w:w="2210"/>
      </w:tblGrid>
      <w:tr w:rsidR="00716DA5" w14:paraId="3AA34C62" w14:textId="77777777" w:rsidTr="00776909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EEB6" w14:textId="77777777" w:rsidR="00716DA5" w:rsidRDefault="00C96552">
            <w:pPr>
              <w:ind w:right="-259"/>
              <w:contextualSpacing w:val="0"/>
            </w:pPr>
            <w:r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26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B3ED" w14:textId="77777777" w:rsidR="00716DA5" w:rsidRDefault="00C96552">
            <w:pPr>
              <w:ind w:right="-259"/>
              <w:contextualSpacing w:val="0"/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2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7605" w14:textId="77777777" w:rsidR="00716DA5" w:rsidRDefault="00C96552">
            <w:pPr>
              <w:ind w:right="-259"/>
              <w:contextualSpacing w:val="0"/>
            </w:pPr>
            <w:r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7F5F" w14:textId="77777777" w:rsidR="00716DA5" w:rsidRDefault="00C96552">
            <w:pPr>
              <w:ind w:right="-259"/>
              <w:contextualSpacing w:val="0"/>
            </w:pPr>
            <w:r>
              <w:rPr>
                <w:b/>
                <w:shd w:val="clear" w:color="auto" w:fill="F3F3F3"/>
              </w:rPr>
              <w:t>Description</w:t>
            </w:r>
          </w:p>
        </w:tc>
      </w:tr>
      <w:tr w:rsidR="00716DA5" w14:paraId="35D95EEE" w14:textId="77777777" w:rsidTr="00776909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2298" w14:textId="77777777" w:rsidR="00716DA5" w:rsidRDefault="00690A1C">
            <w:pPr>
              <w:ind w:right="-259"/>
              <w:contextualSpacing w:val="0"/>
            </w:pPr>
            <w:r>
              <w:t>1.1</w:t>
            </w:r>
          </w:p>
        </w:tc>
        <w:tc>
          <w:tcPr>
            <w:tcW w:w="2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F6A3" w14:textId="3B558E9F" w:rsidR="00716DA5" w:rsidRDefault="00315845" w:rsidP="0022274A">
            <w:pPr>
              <w:ind w:right="-259"/>
              <w:contextualSpacing w:val="0"/>
            </w:pPr>
            <w:r>
              <w:t>28</w:t>
            </w:r>
            <w:r w:rsidR="00D122AF">
              <w:t xml:space="preserve"> </w:t>
            </w:r>
            <w:r w:rsidR="0022274A">
              <w:t>March 201</w:t>
            </w:r>
            <w:r>
              <w:t>9</w:t>
            </w:r>
          </w:p>
        </w:tc>
        <w:tc>
          <w:tcPr>
            <w:tcW w:w="2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A7C1" w14:textId="2FB157A1" w:rsidR="00716DA5" w:rsidRDefault="00315845">
            <w:pPr>
              <w:ind w:right="-259"/>
              <w:contextualSpacing w:val="0"/>
            </w:pPr>
            <w:r>
              <w:t>Cliff Fredrickson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571B" w14:textId="77777777" w:rsidR="00716DA5" w:rsidRDefault="00C96552">
            <w:pPr>
              <w:ind w:right="-259"/>
              <w:contextualSpacing w:val="0"/>
            </w:pPr>
            <w:r>
              <w:t>Initial draft</w:t>
            </w:r>
          </w:p>
        </w:tc>
      </w:tr>
    </w:tbl>
    <w:p w14:paraId="6F1BAC2C" w14:textId="77777777" w:rsidR="00716DA5" w:rsidRDefault="00716DA5">
      <w:pPr>
        <w:contextualSpacing w:val="0"/>
      </w:pPr>
    </w:p>
    <w:p w14:paraId="13A8FA6A" w14:textId="77777777" w:rsidR="00716DA5" w:rsidRDefault="00716DA5">
      <w:pPr>
        <w:pStyle w:val="Heading2"/>
        <w:contextualSpacing w:val="0"/>
      </w:pPr>
      <w:bookmarkStart w:id="0" w:name="h.jiqojry61jpd" w:colFirst="0" w:colLast="0"/>
      <w:bookmarkEnd w:id="0"/>
    </w:p>
    <w:p w14:paraId="549B73AC" w14:textId="77777777" w:rsidR="00716DA5" w:rsidRDefault="00716DA5">
      <w:pPr>
        <w:pStyle w:val="Heading2"/>
        <w:contextualSpacing w:val="0"/>
      </w:pPr>
      <w:bookmarkStart w:id="1" w:name="h.khgc4j6re6x1" w:colFirst="0" w:colLast="0"/>
      <w:bookmarkEnd w:id="1"/>
    </w:p>
    <w:p w14:paraId="6AB16C0B" w14:textId="77777777" w:rsidR="00716DA5" w:rsidRDefault="00716DA5">
      <w:pPr>
        <w:pStyle w:val="Heading2"/>
        <w:contextualSpacing w:val="0"/>
      </w:pPr>
      <w:bookmarkStart w:id="2" w:name="h.m1mjvlf9q4hz" w:colFirst="0" w:colLast="0"/>
      <w:bookmarkEnd w:id="2"/>
    </w:p>
    <w:p w14:paraId="338AC4AE" w14:textId="77777777" w:rsidR="00716DA5" w:rsidRDefault="00C96552">
      <w:r>
        <w:br w:type="page"/>
      </w:r>
    </w:p>
    <w:p w14:paraId="6DA80327" w14:textId="77777777" w:rsidR="00716DA5" w:rsidRDefault="00716DA5">
      <w:pPr>
        <w:pStyle w:val="Heading2"/>
        <w:contextualSpacing w:val="0"/>
      </w:pPr>
      <w:bookmarkStart w:id="3" w:name="h.yfrcd2koc7we" w:colFirst="0" w:colLast="0"/>
      <w:bookmarkEnd w:id="3"/>
    </w:p>
    <w:bookmarkStart w:id="4" w:name="h.2k160dq1pfh6" w:colFirst="0" w:colLast="0" w:displacedByCustomXml="next"/>
    <w:bookmarkEnd w:id="4" w:displacedByCustomXml="next"/>
    <w:bookmarkStart w:id="5" w:name="h.jupl1bnjgjda" w:colFirst="0" w:colLast="0" w:displacedByCustomXml="next"/>
    <w:bookmarkEnd w:id="5" w:displacedByCustomXml="next"/>
    <w:sdt>
      <w:sdtPr>
        <w:rPr>
          <w:rFonts w:ascii="Arial" w:eastAsia="Arial" w:hAnsi="Arial" w:cs="Arial"/>
          <w:color w:val="000000"/>
          <w:sz w:val="22"/>
          <w:szCs w:val="20"/>
          <w:lang w:val="en-ZA" w:eastAsia="en-ZA"/>
        </w:rPr>
        <w:id w:val="958375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DD4FE" w14:textId="77777777" w:rsidR="000E620E" w:rsidRDefault="000E620E">
          <w:pPr>
            <w:pStyle w:val="TOCHeading"/>
          </w:pPr>
          <w:r>
            <w:t>Contents</w:t>
          </w:r>
        </w:p>
        <w:p w14:paraId="29787F42" w14:textId="174818C6" w:rsidR="00147350" w:rsidRDefault="000E62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189" w:history="1">
            <w:r w:rsidR="00147350" w:rsidRPr="00222C3F">
              <w:rPr>
                <w:rStyle w:val="Hyperlink"/>
                <w:noProof/>
              </w:rPr>
              <w:t>1. Question 1</w:t>
            </w:r>
            <w:r w:rsidR="00147350">
              <w:rPr>
                <w:noProof/>
                <w:webHidden/>
              </w:rPr>
              <w:tab/>
            </w:r>
            <w:r w:rsidR="00147350">
              <w:rPr>
                <w:noProof/>
                <w:webHidden/>
              </w:rPr>
              <w:fldChar w:fldCharType="begin"/>
            </w:r>
            <w:r w:rsidR="00147350">
              <w:rPr>
                <w:noProof/>
                <w:webHidden/>
              </w:rPr>
              <w:instrText xml:space="preserve"> PAGEREF _Toc4704189 \h </w:instrText>
            </w:r>
            <w:r w:rsidR="00147350">
              <w:rPr>
                <w:noProof/>
                <w:webHidden/>
              </w:rPr>
            </w:r>
            <w:r w:rsidR="00147350">
              <w:rPr>
                <w:noProof/>
                <w:webHidden/>
              </w:rPr>
              <w:fldChar w:fldCharType="separate"/>
            </w:r>
            <w:r w:rsidR="00147350">
              <w:rPr>
                <w:noProof/>
                <w:webHidden/>
              </w:rPr>
              <w:t>4</w:t>
            </w:r>
            <w:r w:rsidR="00147350">
              <w:rPr>
                <w:noProof/>
                <w:webHidden/>
              </w:rPr>
              <w:fldChar w:fldCharType="end"/>
            </w:r>
          </w:hyperlink>
        </w:p>
        <w:p w14:paraId="0EB6D056" w14:textId="74948686" w:rsidR="00147350" w:rsidRDefault="001473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0" w:history="1">
            <w:r w:rsidRPr="00222C3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222C3F">
              <w:rPr>
                <w:rStyle w:val="Hyperlink"/>
                <w:noProof/>
              </w:rPr>
              <w:t>Method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200D" w14:textId="58C5D144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1" w:history="1">
            <w:r w:rsidRPr="00222C3F">
              <w:rPr>
                <w:rStyle w:val="Hyperlink"/>
                <w:noProof/>
              </w:rPr>
              <w:t>1.2.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5E06" w14:textId="3EF2E667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2" w:history="1">
            <w:r w:rsidRPr="00222C3F">
              <w:rPr>
                <w:rStyle w:val="Hyperlink"/>
                <w:noProof/>
              </w:rPr>
              <w:t>2.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FB13" w14:textId="2CCF36B1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3" w:history="1">
            <w:r w:rsidRPr="00222C3F">
              <w:rPr>
                <w:rStyle w:val="Hyperlink"/>
                <w:noProof/>
              </w:rPr>
              <w:t>2.1.1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DB26" w14:textId="2FEB419B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4" w:history="1">
            <w:r w:rsidRPr="00222C3F">
              <w:rPr>
                <w:rStyle w:val="Hyperlink"/>
                <w:noProof/>
              </w:rPr>
              <w:t>2.1.2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1313" w14:textId="12E72952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5" w:history="1">
            <w:r w:rsidRPr="00222C3F">
              <w:rPr>
                <w:rStyle w:val="Hyperlink"/>
                <w:noProof/>
              </w:rPr>
              <w:t>2.2.1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AAAD" w14:textId="5805FE83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6" w:history="1">
            <w:r w:rsidRPr="00222C3F">
              <w:rPr>
                <w:rStyle w:val="Hyperlink"/>
                <w:noProof/>
              </w:rPr>
              <w:t>2.2.2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828B" w14:textId="103D9E3D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7" w:history="1">
            <w:r w:rsidRPr="00222C3F">
              <w:rPr>
                <w:rStyle w:val="Hyperlink"/>
                <w:noProof/>
              </w:rPr>
              <w:t>2.3.1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E438" w14:textId="1016EBFF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8" w:history="1">
            <w:r w:rsidRPr="00222C3F">
              <w:rPr>
                <w:rStyle w:val="Hyperlink"/>
                <w:noProof/>
              </w:rPr>
              <w:t>2.3.2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E406" w14:textId="6E408FFD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199" w:history="1">
            <w:r w:rsidRPr="00222C3F">
              <w:rPr>
                <w:rStyle w:val="Hyperlink"/>
                <w:noProof/>
              </w:rPr>
              <w:t>3. 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B669" w14:textId="59187923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200" w:history="1">
            <w:r w:rsidRPr="00222C3F">
              <w:rPr>
                <w:rStyle w:val="Hyperlink"/>
                <w:noProof/>
              </w:rPr>
              <w:t>2.1.1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BA21" w14:textId="7E19BFF5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201" w:history="1">
            <w:r w:rsidRPr="00222C3F">
              <w:rPr>
                <w:rStyle w:val="Hyperlink"/>
                <w:noProof/>
              </w:rPr>
              <w:t>2.1.2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519E" w14:textId="3334CD14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202" w:history="1">
            <w:r w:rsidRPr="00222C3F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D4C5" w14:textId="57A26B47" w:rsidR="00147350" w:rsidRDefault="001473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704203" w:history="1">
            <w:r w:rsidRPr="00222C3F">
              <w:rPr>
                <w:rStyle w:val="Hyperlink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5C84" w14:textId="6C8445D9" w:rsidR="000E620E" w:rsidRDefault="000E620E">
          <w:r>
            <w:rPr>
              <w:b/>
              <w:bCs/>
              <w:noProof/>
            </w:rPr>
            <w:fldChar w:fldCharType="end"/>
          </w:r>
        </w:p>
      </w:sdtContent>
    </w:sdt>
    <w:p w14:paraId="60BB101D" w14:textId="77777777" w:rsidR="00716DA5" w:rsidRDefault="00716DA5">
      <w:pPr>
        <w:pStyle w:val="Heading2"/>
        <w:contextualSpacing w:val="0"/>
      </w:pPr>
    </w:p>
    <w:p w14:paraId="0366126A" w14:textId="77777777" w:rsidR="00716DA5" w:rsidRDefault="00716DA5">
      <w:pPr>
        <w:contextualSpacing w:val="0"/>
      </w:pPr>
    </w:p>
    <w:p w14:paraId="7DDD12DE" w14:textId="77777777" w:rsidR="00716DA5" w:rsidRDefault="00716DA5">
      <w:pPr>
        <w:contextualSpacing w:val="0"/>
      </w:pPr>
    </w:p>
    <w:p w14:paraId="2529CEDA" w14:textId="77777777" w:rsidR="00716DA5" w:rsidRDefault="00716DA5">
      <w:pPr>
        <w:contextualSpacing w:val="0"/>
      </w:pPr>
    </w:p>
    <w:p w14:paraId="4FF152F1" w14:textId="77777777" w:rsidR="00716DA5" w:rsidRDefault="00716DA5">
      <w:pPr>
        <w:contextualSpacing w:val="0"/>
      </w:pPr>
    </w:p>
    <w:p w14:paraId="7807C7E8" w14:textId="77777777" w:rsidR="00716DA5" w:rsidRDefault="00716DA5">
      <w:pPr>
        <w:contextualSpacing w:val="0"/>
      </w:pPr>
    </w:p>
    <w:p w14:paraId="5D8CFFBF" w14:textId="77777777" w:rsidR="00716DA5" w:rsidRDefault="00716DA5">
      <w:pPr>
        <w:contextualSpacing w:val="0"/>
      </w:pPr>
    </w:p>
    <w:p w14:paraId="053C34F5" w14:textId="77777777" w:rsidR="00716DA5" w:rsidRDefault="00716DA5">
      <w:pPr>
        <w:contextualSpacing w:val="0"/>
      </w:pPr>
    </w:p>
    <w:p w14:paraId="71C84410" w14:textId="77777777" w:rsidR="00716DA5" w:rsidRDefault="00716DA5">
      <w:pPr>
        <w:contextualSpacing w:val="0"/>
      </w:pPr>
    </w:p>
    <w:p w14:paraId="2AE80855" w14:textId="77777777" w:rsidR="00716DA5" w:rsidRDefault="00716DA5">
      <w:pPr>
        <w:contextualSpacing w:val="0"/>
      </w:pPr>
    </w:p>
    <w:p w14:paraId="22947BB9" w14:textId="77777777" w:rsidR="00716DA5" w:rsidRDefault="00716DA5">
      <w:pPr>
        <w:contextualSpacing w:val="0"/>
      </w:pPr>
    </w:p>
    <w:p w14:paraId="355B2FB1" w14:textId="77777777" w:rsidR="00716DA5" w:rsidRDefault="00716DA5">
      <w:pPr>
        <w:contextualSpacing w:val="0"/>
      </w:pPr>
    </w:p>
    <w:p w14:paraId="064157B8" w14:textId="77777777" w:rsidR="00716DA5" w:rsidRDefault="00716DA5">
      <w:pPr>
        <w:contextualSpacing w:val="0"/>
      </w:pPr>
    </w:p>
    <w:p w14:paraId="13CEED16" w14:textId="77777777" w:rsidR="00716DA5" w:rsidRDefault="00716DA5">
      <w:pPr>
        <w:pStyle w:val="Heading2"/>
        <w:contextualSpacing w:val="0"/>
      </w:pPr>
      <w:bookmarkStart w:id="6" w:name="h.jczofp3hlih3" w:colFirst="0" w:colLast="0"/>
      <w:bookmarkEnd w:id="6"/>
    </w:p>
    <w:p w14:paraId="046A2429" w14:textId="77777777" w:rsidR="00716DA5" w:rsidRDefault="00C96552" w:rsidP="007B0D57">
      <w:r>
        <w:br w:type="page"/>
      </w:r>
      <w:bookmarkStart w:id="7" w:name="h.7ad4ze4y8cx" w:colFirst="0" w:colLast="0"/>
      <w:bookmarkEnd w:id="7"/>
    </w:p>
    <w:p w14:paraId="76F9F116" w14:textId="77777777" w:rsidR="00716DA5" w:rsidRDefault="00C96552">
      <w:pPr>
        <w:pStyle w:val="Subtitle"/>
        <w:contextualSpacing w:val="0"/>
        <w:jc w:val="right"/>
      </w:pPr>
      <w:bookmarkStart w:id="8" w:name="h.77kp9bjgsn01" w:colFirst="0" w:colLast="0"/>
      <w:bookmarkEnd w:id="8"/>
      <w:r>
        <w:rPr>
          <w:rFonts w:ascii="Arial" w:eastAsia="Arial" w:hAnsi="Arial" w:cs="Arial"/>
          <w:i w:val="0"/>
          <w:color w:val="741B47"/>
        </w:rPr>
        <w:lastRenderedPageBreak/>
        <w:t>Methods</w:t>
      </w:r>
    </w:p>
    <w:p w14:paraId="6DA2E209" w14:textId="1EAE8E98" w:rsidR="00716DA5" w:rsidRPr="00D322E6" w:rsidRDefault="00C96552">
      <w:pPr>
        <w:pStyle w:val="Heading2"/>
        <w:contextualSpacing w:val="0"/>
        <w:rPr>
          <w:color w:val="741B47"/>
          <w:sz w:val="36"/>
        </w:rPr>
      </w:pPr>
      <w:bookmarkStart w:id="9" w:name="h.bit7idv2ancx" w:colFirst="0" w:colLast="0"/>
      <w:bookmarkStart w:id="10" w:name="_Toc4704189"/>
      <w:bookmarkEnd w:id="9"/>
      <w:r>
        <w:rPr>
          <w:color w:val="741B47"/>
          <w:sz w:val="36"/>
        </w:rPr>
        <w:t xml:space="preserve">1. </w:t>
      </w:r>
      <w:r w:rsidR="00315845">
        <w:rPr>
          <w:color w:val="741B47"/>
          <w:sz w:val="36"/>
        </w:rPr>
        <w:t>Question 1</w:t>
      </w:r>
      <w:bookmarkEnd w:id="10"/>
    </w:p>
    <w:p w14:paraId="1CC655A7" w14:textId="61E7E71B" w:rsidR="00716DA5" w:rsidRDefault="00315845">
      <w:pPr>
        <w:ind w:right="-259"/>
        <w:contextualSpacing w:val="0"/>
      </w:pPr>
      <w:r>
        <w:t>Returns the integer value that is closest to zero from a given array</w:t>
      </w:r>
    </w:p>
    <w:p w14:paraId="7FD0AE2C" w14:textId="19F839BC" w:rsidR="00716DA5" w:rsidRDefault="00315845" w:rsidP="00315845">
      <w:pPr>
        <w:pStyle w:val="Heading2"/>
        <w:numPr>
          <w:ilvl w:val="1"/>
          <w:numId w:val="5"/>
        </w:numPr>
        <w:ind w:right="-259"/>
        <w:contextualSpacing w:val="0"/>
      </w:pPr>
      <w:bookmarkStart w:id="11" w:name="h.kd6tjl5w5wjo" w:colFirst="0" w:colLast="0"/>
      <w:bookmarkStart w:id="12" w:name="_Toc4704190"/>
      <w:bookmarkEnd w:id="11"/>
      <w:r>
        <w:rPr>
          <w:color w:val="666666"/>
        </w:rPr>
        <w:t>Method Name</w:t>
      </w:r>
      <w:bookmarkEnd w:id="12"/>
    </w:p>
    <w:tbl>
      <w:tblPr>
        <w:tblStyle w:val="a0"/>
        <w:tblW w:w="8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9"/>
      </w:tblGrid>
      <w:tr w:rsidR="00315845" w14:paraId="2FABBED4" w14:textId="77777777" w:rsidTr="00315845">
        <w:trPr>
          <w:trHeight w:val="283"/>
        </w:trPr>
        <w:tc>
          <w:tcPr>
            <w:tcW w:w="8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BE28" w14:textId="50F1C467" w:rsidR="00315845" w:rsidRDefault="00315845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 xml:space="preserve">   Method        </w:t>
            </w:r>
          </w:p>
        </w:tc>
      </w:tr>
      <w:tr w:rsidR="00315845" w14:paraId="2EFAE4E9" w14:textId="77777777" w:rsidTr="00315845">
        <w:trPr>
          <w:trHeight w:val="580"/>
        </w:trPr>
        <w:tc>
          <w:tcPr>
            <w:tcW w:w="8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E617" w14:textId="7AB4D6B6" w:rsidR="00315845" w:rsidRDefault="00315845" w:rsidP="0022274A">
            <w:pPr>
              <w:ind w:right="-259"/>
              <w:contextualSpacing w:val="0"/>
            </w:pPr>
            <w:proofErr w:type="spellStart"/>
            <w:r>
              <w:rPr>
                <w:rFonts w:ascii="Consolas" w:eastAsia="Consolas" w:hAnsi="Consolas" w:cs="Consolas"/>
              </w:rPr>
              <w:t>closestToZero</w:t>
            </w:r>
            <w:proofErr w:type="spellEnd"/>
          </w:p>
        </w:tc>
      </w:tr>
    </w:tbl>
    <w:p w14:paraId="6A2C8F57" w14:textId="77777777" w:rsidR="00716DA5" w:rsidRDefault="00716DA5">
      <w:pPr>
        <w:contextualSpacing w:val="0"/>
      </w:pPr>
    </w:p>
    <w:p w14:paraId="4A83EE7F" w14:textId="77777777" w:rsidR="00716DA5" w:rsidRDefault="00716DA5">
      <w:pPr>
        <w:contextualSpacing w:val="0"/>
      </w:pPr>
    </w:p>
    <w:tbl>
      <w:tblPr>
        <w:tblStyle w:val="a1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315845" w14:paraId="272E8AF6" w14:textId="77777777" w:rsidTr="00315845">
        <w:trPr>
          <w:trHeight w:val="653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5B93" w14:textId="53ED267E" w:rsidR="00315845" w:rsidRDefault="00315845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eter</w:t>
            </w:r>
          </w:p>
        </w:tc>
      </w:tr>
      <w:tr w:rsidR="00315845" w14:paraId="49263E8A" w14:textId="77777777" w:rsidTr="00315845">
        <w:trPr>
          <w:trHeight w:val="342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C713" w14:textId="6FBB09D0" w:rsidR="00315845" w:rsidRPr="00401948" w:rsidRDefault="00EA4C28" w:rsidP="00401948">
            <w:pPr>
              <w:ind w:right="-259"/>
              <w:contextualSpacing w:val="0"/>
              <w:rPr>
                <w:rFonts w:ascii="Consolas" w:eastAsia="Consolas" w:hAnsi="Consolas" w:cs="Consolas"/>
              </w:rPr>
            </w:pPr>
            <w:r w:rsidRPr="00401948">
              <w:rPr>
                <w:rFonts w:ascii="Consolas" w:eastAsia="Consolas" w:hAnsi="Consolas" w:cs="Consolas"/>
              </w:rPr>
              <w:t>Array</w:t>
            </w:r>
            <w:r>
              <w:rPr>
                <w:rFonts w:ascii="Consolas" w:eastAsia="Consolas" w:hAnsi="Consolas" w:cs="Consolas"/>
              </w:rPr>
              <w:t xml:space="preserve"> *</w:t>
            </w:r>
          </w:p>
        </w:tc>
      </w:tr>
    </w:tbl>
    <w:p w14:paraId="5B3A219A" w14:textId="77777777" w:rsidR="00716DA5" w:rsidRDefault="00716DA5">
      <w:pPr>
        <w:contextualSpacing w:val="0"/>
      </w:pPr>
    </w:p>
    <w:p w14:paraId="6027F93E" w14:textId="77777777" w:rsidR="00716DA5" w:rsidRDefault="00C96552" w:rsidP="00C96552">
      <w:pPr>
        <w:contextualSpacing w:val="0"/>
      </w:pPr>
      <w:r>
        <w:t>(*) Mandatory Properties</w:t>
      </w:r>
    </w:p>
    <w:p w14:paraId="7891B9BA" w14:textId="77777777" w:rsidR="00C96552" w:rsidRDefault="00C96552" w:rsidP="00C96552">
      <w:pPr>
        <w:contextualSpacing w:val="0"/>
      </w:pPr>
    </w:p>
    <w:p w14:paraId="7626C416" w14:textId="0E09F636" w:rsidR="007B0D57" w:rsidRDefault="00401948">
      <w:pPr>
        <w:contextualSpacing w:val="0"/>
      </w:pPr>
      <w:bookmarkStart w:id="13" w:name="OLE_LINK1"/>
      <w:bookmarkStart w:id="14" w:name="OLE_LINK2"/>
      <w:bookmarkStart w:id="15" w:name="OLE_LINK3"/>
      <w:bookmarkStart w:id="16" w:name="OLE_LINK4"/>
      <w:r>
        <w:rPr>
          <w:rFonts w:ascii="Consolas" w:eastAsia="Consolas" w:hAnsi="Consolas" w:cs="Consolas"/>
          <w:b/>
        </w:rPr>
        <w:t>This Function sep</w:t>
      </w:r>
      <w:r w:rsidR="002901FB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rates the negatives from the positives.</w:t>
      </w:r>
      <w:r>
        <w:rPr>
          <w:rFonts w:ascii="Consolas" w:eastAsia="Consolas" w:hAnsi="Consolas" w:cs="Consolas"/>
          <w:b/>
        </w:rPr>
        <w:br/>
        <w:t>If there is a positive and negative that are equally close to zero, then the positive value will be returned.</w:t>
      </w:r>
    </w:p>
    <w:bookmarkEnd w:id="13"/>
    <w:bookmarkEnd w:id="14"/>
    <w:bookmarkEnd w:id="15"/>
    <w:bookmarkEnd w:id="16"/>
    <w:p w14:paraId="483D83CA" w14:textId="77777777" w:rsidR="007B0D57" w:rsidRDefault="007B0D57">
      <w:pPr>
        <w:contextualSpacing w:val="0"/>
      </w:pPr>
    </w:p>
    <w:p w14:paraId="7AF5C9B3" w14:textId="77777777" w:rsidR="00716DA5" w:rsidRDefault="0049246C">
      <w:pPr>
        <w:pStyle w:val="Heading2"/>
        <w:ind w:right="-259"/>
        <w:contextualSpacing w:val="0"/>
      </w:pPr>
      <w:bookmarkStart w:id="17" w:name="h.8b7ijrpuamb8" w:colFirst="0" w:colLast="0"/>
      <w:bookmarkStart w:id="18" w:name="_Toc4704191"/>
      <w:bookmarkEnd w:id="17"/>
      <w:r>
        <w:rPr>
          <w:color w:val="666666"/>
        </w:rPr>
        <w:t xml:space="preserve">1.2. </w:t>
      </w:r>
      <w:r w:rsidR="00C96552">
        <w:rPr>
          <w:color w:val="666666"/>
        </w:rPr>
        <w:t>Response</w:t>
      </w:r>
      <w:bookmarkEnd w:id="18"/>
    </w:p>
    <w:tbl>
      <w:tblPr>
        <w:tblStyle w:val="a2"/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080"/>
        <w:gridCol w:w="6030"/>
      </w:tblGrid>
      <w:tr w:rsidR="002E1B0E" w14:paraId="32C691F4" w14:textId="77777777" w:rsidTr="00D90E21">
        <w:trPr>
          <w:jc w:val="center"/>
        </w:trPr>
        <w:tc>
          <w:tcPr>
            <w:tcW w:w="3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7D8C1" w14:textId="77777777" w:rsidR="002E1B0E" w:rsidRDefault="002E1B0E" w:rsidP="00D90E21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roperty</w:t>
            </w:r>
          </w:p>
        </w:tc>
        <w:tc>
          <w:tcPr>
            <w:tcW w:w="1080" w:type="dxa"/>
            <w:shd w:val="clear" w:color="auto" w:fill="CFE2F3"/>
            <w:vAlign w:val="center"/>
          </w:tcPr>
          <w:p w14:paraId="59534059" w14:textId="77777777" w:rsidR="002E1B0E" w:rsidRDefault="002E1B0E" w:rsidP="00D90E21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6030" w:type="dxa"/>
            <w:shd w:val="clear" w:color="auto" w:fill="CFE2F3"/>
            <w:vAlign w:val="center"/>
          </w:tcPr>
          <w:p w14:paraId="69D8872C" w14:textId="77777777" w:rsidR="002E1B0E" w:rsidRDefault="002E1B0E" w:rsidP="00D90E21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D90E21" w:rsidRPr="00D90E21" w14:paraId="09A65A2B" w14:textId="77777777" w:rsidTr="00D90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6DA17DC" w14:textId="55A014F7" w:rsidR="00D90E21" w:rsidRPr="00D90E21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7D1FAB5" w14:textId="20DFB8DB" w:rsidR="00D90E21" w:rsidRPr="00D90E21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bool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8BDCE7" w14:textId="2B343AF6" w:rsidR="00D90E21" w:rsidRPr="00D90E21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 of method</w:t>
            </w:r>
          </w:p>
        </w:tc>
      </w:tr>
      <w:tr w:rsidR="00401948" w:rsidRPr="00D90E21" w14:paraId="0AAFAAF0" w14:textId="77777777" w:rsidTr="00D90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1D3317" w14:textId="619D10BF" w:rsidR="00401948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Messa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C3DC184" w14:textId="72265C48" w:rsidR="00401948" w:rsidRPr="00D90E21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tring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35955C" w14:textId="432A7BDC" w:rsidR="00401948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/error message</w:t>
            </w:r>
          </w:p>
        </w:tc>
      </w:tr>
      <w:tr w:rsidR="00401948" w:rsidRPr="00D90E21" w14:paraId="39B9A3E5" w14:textId="77777777" w:rsidTr="00EA4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4E23AD" w14:textId="414FEEE9" w:rsidR="00401948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7BB84A8" w14:textId="1ED7E0A7" w:rsidR="00401948" w:rsidRPr="00D90E21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integer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DCEE95" w14:textId="26153742" w:rsidR="00401948" w:rsidRDefault="00401948" w:rsidP="00D90E21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 of method</w:t>
            </w:r>
          </w:p>
        </w:tc>
      </w:tr>
    </w:tbl>
    <w:p w14:paraId="41DD86A2" w14:textId="77777777" w:rsidR="00716DA5" w:rsidRDefault="00716DA5">
      <w:pPr>
        <w:contextualSpacing w:val="0"/>
      </w:pPr>
    </w:p>
    <w:p w14:paraId="7DDD5ECD" w14:textId="6FA6D945" w:rsidR="007B0D57" w:rsidRDefault="007B0D57" w:rsidP="009E0B9A">
      <w:r>
        <w:br w:type="page"/>
      </w:r>
    </w:p>
    <w:p w14:paraId="308AE066" w14:textId="69F9AD9B" w:rsidR="00716DA5" w:rsidRDefault="002E1B0E">
      <w:pPr>
        <w:pStyle w:val="Heading2"/>
        <w:contextualSpacing w:val="0"/>
      </w:pPr>
      <w:bookmarkStart w:id="19" w:name="h.9t094e45sg90" w:colFirst="0" w:colLast="0"/>
      <w:bookmarkStart w:id="20" w:name="_Toc4704192"/>
      <w:bookmarkEnd w:id="19"/>
      <w:r>
        <w:rPr>
          <w:color w:val="741B47"/>
          <w:sz w:val="36"/>
        </w:rPr>
        <w:lastRenderedPageBreak/>
        <w:t xml:space="preserve">2. </w:t>
      </w:r>
      <w:r w:rsidR="0017452E">
        <w:rPr>
          <w:color w:val="741B47"/>
          <w:sz w:val="36"/>
        </w:rPr>
        <w:t>Question 2</w:t>
      </w:r>
      <w:bookmarkEnd w:id="20"/>
    </w:p>
    <w:p w14:paraId="5ACF81B2" w14:textId="6767ED91" w:rsidR="00716DA5" w:rsidRDefault="0017452E">
      <w:pPr>
        <w:ind w:right="-259"/>
        <w:contextualSpacing w:val="0"/>
      </w:pPr>
      <w:r>
        <w:t>Sum, While and Recursion Loops</w:t>
      </w:r>
    </w:p>
    <w:p w14:paraId="65AF5EEE" w14:textId="279A1A44" w:rsidR="002E1B0E" w:rsidRDefault="00EA4C28" w:rsidP="002E1B0E">
      <w:pPr>
        <w:pStyle w:val="Heading2"/>
        <w:ind w:right="-259"/>
        <w:contextualSpacing w:val="0"/>
      </w:pPr>
      <w:bookmarkStart w:id="21" w:name="h.38pypefkb82" w:colFirst="0" w:colLast="0"/>
      <w:bookmarkStart w:id="22" w:name="_Toc4704193"/>
      <w:bookmarkEnd w:id="21"/>
      <w:r>
        <w:rPr>
          <w:color w:val="666666"/>
        </w:rPr>
        <w:t>2.1.1 Request</w:t>
      </w:r>
      <w:bookmarkEnd w:id="22"/>
    </w:p>
    <w:tbl>
      <w:tblPr>
        <w:tblStyle w:val="a0"/>
        <w:tblW w:w="1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"/>
      </w:tblGrid>
      <w:tr w:rsidR="0017452E" w14:paraId="1E7AD8C1" w14:textId="77777777" w:rsidTr="0017452E">
        <w:trPr>
          <w:trHeight w:val="304"/>
        </w:trPr>
        <w:tc>
          <w:tcPr>
            <w:tcW w:w="108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C56D" w14:textId="77777777" w:rsidR="0017452E" w:rsidRDefault="0017452E" w:rsidP="007B015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</w:tr>
      <w:tr w:rsidR="0017452E" w14:paraId="57CBF1AD" w14:textId="77777777" w:rsidTr="0017452E">
        <w:trPr>
          <w:trHeight w:val="640"/>
        </w:trPr>
        <w:tc>
          <w:tcPr>
            <w:tcW w:w="10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DE23" w14:textId="302A5259" w:rsidR="0017452E" w:rsidRDefault="0017452E" w:rsidP="007B015E">
            <w:pPr>
              <w:ind w:right="-259"/>
              <w:contextualSpacing w:val="0"/>
            </w:pPr>
            <w:proofErr w:type="spellStart"/>
            <w:r>
              <w:rPr>
                <w:rFonts w:ascii="Consolas" w:eastAsia="Consolas" w:hAnsi="Consolas" w:cs="Consolas"/>
                <w:b/>
                <w:color w:val="741B47"/>
              </w:rPr>
              <w:t>SumLoop</w:t>
            </w:r>
            <w:proofErr w:type="spellEnd"/>
          </w:p>
        </w:tc>
      </w:tr>
    </w:tbl>
    <w:p w14:paraId="46036EE3" w14:textId="77777777" w:rsidR="002E1B0E" w:rsidRDefault="002E1B0E" w:rsidP="002E1B0E">
      <w:pPr>
        <w:contextualSpacing w:val="0"/>
      </w:pPr>
    </w:p>
    <w:tbl>
      <w:tblPr>
        <w:tblStyle w:val="a1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EA4C28" w14:paraId="47240E0A" w14:textId="77777777" w:rsidTr="00CC644E">
        <w:trPr>
          <w:trHeight w:val="653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A05E" w14:textId="77777777" w:rsidR="00EA4C28" w:rsidRDefault="00EA4C28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eter</w:t>
            </w:r>
          </w:p>
        </w:tc>
      </w:tr>
      <w:tr w:rsidR="00EA4C28" w14:paraId="7C8F225C" w14:textId="77777777" w:rsidTr="00CC644E">
        <w:trPr>
          <w:trHeight w:val="342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71F2" w14:textId="1D11C6F6" w:rsidR="00EA4C28" w:rsidRPr="00401948" w:rsidRDefault="00EA4C28" w:rsidP="00CC644E">
            <w:pPr>
              <w:ind w:right="-259"/>
              <w:contextualSpacing w:val="0"/>
              <w:rPr>
                <w:rFonts w:ascii="Consolas" w:eastAsia="Consolas" w:hAnsi="Consolas" w:cs="Consolas"/>
              </w:rPr>
            </w:pPr>
            <w:r w:rsidRPr="00401948">
              <w:rPr>
                <w:rFonts w:ascii="Consolas" w:eastAsia="Consolas" w:hAnsi="Consolas" w:cs="Consolas"/>
              </w:rPr>
              <w:t>Array</w:t>
            </w:r>
            <w:r>
              <w:rPr>
                <w:rFonts w:ascii="Consolas" w:eastAsia="Consolas" w:hAnsi="Consolas" w:cs="Consolas"/>
              </w:rPr>
              <w:t xml:space="preserve"> *</w:t>
            </w:r>
          </w:p>
        </w:tc>
      </w:tr>
    </w:tbl>
    <w:p w14:paraId="76158266" w14:textId="77777777" w:rsidR="00EA4C28" w:rsidRDefault="00EA4C28" w:rsidP="002E1B0E">
      <w:pPr>
        <w:contextualSpacing w:val="0"/>
      </w:pPr>
    </w:p>
    <w:p w14:paraId="3B55A0A4" w14:textId="77777777" w:rsidR="00EA4C28" w:rsidRDefault="00EA4C28" w:rsidP="002E1B0E">
      <w:pPr>
        <w:contextualSpacing w:val="0"/>
      </w:pPr>
    </w:p>
    <w:p w14:paraId="2BA61B73" w14:textId="323877B8" w:rsidR="002E1B0E" w:rsidRDefault="00EA4C28" w:rsidP="002E1B0E">
      <w:pPr>
        <w:contextualSpacing w:val="0"/>
      </w:pPr>
      <w:r>
        <w:t xml:space="preserve"> </w:t>
      </w:r>
      <w:r w:rsidR="002E1B0E">
        <w:t>(*) Mandatory Properties</w:t>
      </w:r>
    </w:p>
    <w:p w14:paraId="1E77D422" w14:textId="77777777" w:rsidR="002E1B0E" w:rsidRDefault="002E1B0E" w:rsidP="002E1B0E">
      <w:pPr>
        <w:contextualSpacing w:val="0"/>
      </w:pPr>
    </w:p>
    <w:p w14:paraId="56078DC0" w14:textId="1555ED23" w:rsidR="005B21DA" w:rsidRDefault="00EA4C28" w:rsidP="002E1B0E">
      <w:pPr>
        <w:contextualSpacing w:val="0"/>
      </w:pPr>
      <w:r>
        <w:rPr>
          <w:rFonts w:ascii="Consolas" w:eastAsia="Consolas" w:hAnsi="Consolas" w:cs="Consolas"/>
          <w:b/>
        </w:rPr>
        <w:t>This method loops through the given array of integers using a for loop, sums the values, and returns the result.</w:t>
      </w:r>
    </w:p>
    <w:p w14:paraId="7AD5E9E5" w14:textId="77777777" w:rsidR="00625EA5" w:rsidRDefault="00625EA5" w:rsidP="002E1B0E">
      <w:pPr>
        <w:contextualSpacing w:val="0"/>
      </w:pPr>
    </w:p>
    <w:p w14:paraId="7B7AECA6" w14:textId="615ACA78" w:rsidR="002E1B0E" w:rsidRDefault="0049246C" w:rsidP="002E1B0E">
      <w:pPr>
        <w:pStyle w:val="Heading2"/>
        <w:ind w:right="-259"/>
        <w:contextualSpacing w:val="0"/>
        <w:rPr>
          <w:color w:val="666666"/>
        </w:rPr>
      </w:pPr>
      <w:bookmarkStart w:id="23" w:name="_Toc4704194"/>
      <w:r>
        <w:rPr>
          <w:color w:val="666666"/>
        </w:rPr>
        <w:t>2.</w:t>
      </w:r>
      <w:r w:rsidR="0017452E">
        <w:rPr>
          <w:color w:val="666666"/>
        </w:rPr>
        <w:t>1</w:t>
      </w:r>
      <w:r>
        <w:rPr>
          <w:color w:val="666666"/>
        </w:rPr>
        <w:t>.</w:t>
      </w:r>
      <w:r w:rsidR="0017452E">
        <w:rPr>
          <w:color w:val="666666"/>
        </w:rPr>
        <w:t>2</w:t>
      </w:r>
      <w:r>
        <w:rPr>
          <w:color w:val="666666"/>
        </w:rPr>
        <w:t xml:space="preserve"> </w:t>
      </w:r>
      <w:r w:rsidR="002E1B0E">
        <w:rPr>
          <w:color w:val="666666"/>
        </w:rPr>
        <w:t>Response</w:t>
      </w:r>
      <w:bookmarkEnd w:id="23"/>
    </w:p>
    <w:tbl>
      <w:tblPr>
        <w:tblStyle w:val="a2"/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080"/>
        <w:gridCol w:w="6030"/>
      </w:tblGrid>
      <w:tr w:rsidR="00EA4C28" w14:paraId="59604E5B" w14:textId="77777777" w:rsidTr="00CC644E">
        <w:trPr>
          <w:jc w:val="center"/>
        </w:trPr>
        <w:tc>
          <w:tcPr>
            <w:tcW w:w="3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0040" w14:textId="77777777" w:rsidR="00EA4C28" w:rsidRDefault="00EA4C28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roperty</w:t>
            </w:r>
          </w:p>
        </w:tc>
        <w:tc>
          <w:tcPr>
            <w:tcW w:w="1080" w:type="dxa"/>
            <w:shd w:val="clear" w:color="auto" w:fill="CFE2F3"/>
            <w:vAlign w:val="center"/>
          </w:tcPr>
          <w:p w14:paraId="0D5A58D1" w14:textId="77777777" w:rsidR="00EA4C28" w:rsidRDefault="00EA4C28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6030" w:type="dxa"/>
            <w:shd w:val="clear" w:color="auto" w:fill="CFE2F3"/>
            <w:vAlign w:val="center"/>
          </w:tcPr>
          <w:p w14:paraId="5E0DFAED" w14:textId="77777777" w:rsidR="00EA4C28" w:rsidRDefault="00EA4C28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EA4C28" w:rsidRPr="00D90E21" w14:paraId="443A9173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EAAE75A" w14:textId="77777777" w:rsidR="00EA4C28" w:rsidRPr="00D90E21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D7A4FEB" w14:textId="77777777" w:rsidR="00EA4C28" w:rsidRPr="00D90E21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bool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58DD9D" w14:textId="77777777" w:rsidR="00EA4C28" w:rsidRPr="00D90E21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 of method</w:t>
            </w:r>
          </w:p>
        </w:tc>
      </w:tr>
      <w:tr w:rsidR="00EA4C28" w:rsidRPr="00D90E21" w14:paraId="29BFDC48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5EAB236" w14:textId="77777777" w:rsidR="00EA4C28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Messa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7C37564" w14:textId="77777777" w:rsidR="00EA4C28" w:rsidRPr="00D90E21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tring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07B6ADF" w14:textId="77777777" w:rsidR="00EA4C28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/error message</w:t>
            </w:r>
          </w:p>
        </w:tc>
      </w:tr>
      <w:tr w:rsidR="00EA4C28" w:rsidRPr="00D90E21" w14:paraId="7ED7F834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07285E1" w14:textId="77777777" w:rsidR="00EA4C28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486ECC6" w14:textId="77777777" w:rsidR="00EA4C28" w:rsidRPr="00D90E21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integer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3607D9" w14:textId="77777777" w:rsidR="00EA4C28" w:rsidRDefault="00EA4C28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 of method</w:t>
            </w:r>
          </w:p>
        </w:tc>
      </w:tr>
    </w:tbl>
    <w:p w14:paraId="3E59E411" w14:textId="77777777" w:rsidR="00EA4C28" w:rsidRDefault="00EA4C28" w:rsidP="00EA4C28">
      <w:pPr>
        <w:contextualSpacing w:val="0"/>
      </w:pPr>
    </w:p>
    <w:p w14:paraId="1DF0AEA8" w14:textId="77777777" w:rsidR="00DF1375" w:rsidRDefault="00DF1375" w:rsidP="00EA4C28"/>
    <w:p w14:paraId="1BE78705" w14:textId="77777777" w:rsidR="00DF1375" w:rsidRDefault="00DF1375" w:rsidP="00EA4C28"/>
    <w:p w14:paraId="02E7A23A" w14:textId="77777777" w:rsidR="00DF1375" w:rsidRDefault="00DF1375" w:rsidP="00EA4C28"/>
    <w:p w14:paraId="46851A8D" w14:textId="77777777" w:rsidR="00DF1375" w:rsidRDefault="00DF1375" w:rsidP="00EA4C28"/>
    <w:p w14:paraId="0BC9840D" w14:textId="77777777" w:rsidR="00DF1375" w:rsidRDefault="00DF1375" w:rsidP="00EA4C28"/>
    <w:p w14:paraId="216694CD" w14:textId="77777777" w:rsidR="00DF1375" w:rsidRDefault="00DF1375" w:rsidP="00EA4C28"/>
    <w:p w14:paraId="51AF1503" w14:textId="77777777" w:rsidR="00DF1375" w:rsidRDefault="00DF1375" w:rsidP="00EA4C28"/>
    <w:p w14:paraId="77821DED" w14:textId="77777777" w:rsidR="00DF1375" w:rsidRDefault="00DF1375" w:rsidP="00EA4C28"/>
    <w:p w14:paraId="32D18389" w14:textId="77777777" w:rsidR="00DF1375" w:rsidRDefault="00DF1375" w:rsidP="00EA4C28"/>
    <w:p w14:paraId="3C34A698" w14:textId="77777777" w:rsidR="00DF1375" w:rsidRDefault="00DF1375" w:rsidP="00EA4C28"/>
    <w:p w14:paraId="3E100C87" w14:textId="77777777" w:rsidR="00DF1375" w:rsidRDefault="00DF1375" w:rsidP="00EA4C28"/>
    <w:p w14:paraId="3B66D3F6" w14:textId="427841C1" w:rsidR="00DF1375" w:rsidRDefault="00DF1375" w:rsidP="00DF1375">
      <w:pPr>
        <w:pStyle w:val="Heading2"/>
        <w:ind w:right="-259"/>
        <w:contextualSpacing w:val="0"/>
      </w:pPr>
      <w:bookmarkStart w:id="24" w:name="_Toc4704195"/>
      <w:r>
        <w:rPr>
          <w:color w:val="666666"/>
        </w:rPr>
        <w:lastRenderedPageBreak/>
        <w:t>2.2.1 Request</w:t>
      </w:r>
      <w:bookmarkEnd w:id="24"/>
    </w:p>
    <w:tbl>
      <w:tblPr>
        <w:tblStyle w:val="a0"/>
        <w:tblW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</w:tblGrid>
      <w:tr w:rsidR="00DF1375" w14:paraId="553BC6AB" w14:textId="77777777" w:rsidTr="00DF1375">
        <w:trPr>
          <w:trHeight w:val="304"/>
        </w:trPr>
        <w:tc>
          <w:tcPr>
            <w:tcW w:w="15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4CF8" w14:textId="77777777" w:rsidR="00DF1375" w:rsidRDefault="00DF1375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</w:tr>
      <w:tr w:rsidR="00DF1375" w14:paraId="793D6BFF" w14:textId="77777777" w:rsidTr="00DF1375">
        <w:trPr>
          <w:trHeight w:val="640"/>
        </w:trPr>
        <w:tc>
          <w:tcPr>
            <w:tcW w:w="1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82A2" w14:textId="0F070A88" w:rsidR="00DF1375" w:rsidRDefault="00DF1375" w:rsidP="00CC644E">
            <w:pPr>
              <w:ind w:right="-259"/>
              <w:contextualSpacing w:val="0"/>
            </w:pPr>
            <w:proofErr w:type="spellStart"/>
            <w:r>
              <w:rPr>
                <w:rFonts w:ascii="Consolas" w:eastAsia="Consolas" w:hAnsi="Consolas" w:cs="Consolas"/>
                <w:b/>
                <w:color w:val="741B47"/>
              </w:rPr>
              <w:t>WhileLoop</w:t>
            </w:r>
            <w:proofErr w:type="spellEnd"/>
          </w:p>
        </w:tc>
      </w:tr>
    </w:tbl>
    <w:p w14:paraId="44650C40" w14:textId="77777777" w:rsidR="00DF1375" w:rsidRDefault="00DF1375" w:rsidP="00DF1375">
      <w:pPr>
        <w:contextualSpacing w:val="0"/>
      </w:pPr>
    </w:p>
    <w:tbl>
      <w:tblPr>
        <w:tblStyle w:val="a1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DF1375" w14:paraId="05895B8D" w14:textId="77777777" w:rsidTr="00CC644E">
        <w:trPr>
          <w:trHeight w:val="653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BB67" w14:textId="77777777" w:rsidR="00DF1375" w:rsidRDefault="00DF1375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eter</w:t>
            </w:r>
          </w:p>
        </w:tc>
      </w:tr>
      <w:tr w:rsidR="00DF1375" w14:paraId="23EB04F1" w14:textId="77777777" w:rsidTr="00CC644E">
        <w:trPr>
          <w:trHeight w:val="342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F0E4" w14:textId="77777777" w:rsidR="00DF1375" w:rsidRPr="00401948" w:rsidRDefault="00DF1375" w:rsidP="00CC644E">
            <w:pPr>
              <w:ind w:right="-259"/>
              <w:contextualSpacing w:val="0"/>
              <w:rPr>
                <w:rFonts w:ascii="Consolas" w:eastAsia="Consolas" w:hAnsi="Consolas" w:cs="Consolas"/>
              </w:rPr>
            </w:pPr>
            <w:r w:rsidRPr="00401948">
              <w:rPr>
                <w:rFonts w:ascii="Consolas" w:eastAsia="Consolas" w:hAnsi="Consolas" w:cs="Consolas"/>
              </w:rPr>
              <w:t>Array</w:t>
            </w:r>
            <w:r>
              <w:rPr>
                <w:rFonts w:ascii="Consolas" w:eastAsia="Consolas" w:hAnsi="Consolas" w:cs="Consolas"/>
              </w:rPr>
              <w:t xml:space="preserve"> *</w:t>
            </w:r>
          </w:p>
        </w:tc>
      </w:tr>
    </w:tbl>
    <w:p w14:paraId="0A29482E" w14:textId="77777777" w:rsidR="00DF1375" w:rsidRDefault="00DF1375" w:rsidP="00DF1375">
      <w:pPr>
        <w:contextualSpacing w:val="0"/>
      </w:pPr>
    </w:p>
    <w:p w14:paraId="6CC2B548" w14:textId="77777777" w:rsidR="00DF1375" w:rsidRDefault="00DF1375" w:rsidP="00DF1375">
      <w:pPr>
        <w:contextualSpacing w:val="0"/>
      </w:pPr>
    </w:p>
    <w:p w14:paraId="04B185EE" w14:textId="77777777" w:rsidR="00DF1375" w:rsidRDefault="00DF1375" w:rsidP="00DF1375">
      <w:pPr>
        <w:contextualSpacing w:val="0"/>
      </w:pPr>
      <w:r>
        <w:t xml:space="preserve"> (*) Mandatory Properties</w:t>
      </w:r>
    </w:p>
    <w:p w14:paraId="296BB395" w14:textId="77777777" w:rsidR="00DF1375" w:rsidRDefault="00DF1375" w:rsidP="00DF1375">
      <w:pPr>
        <w:contextualSpacing w:val="0"/>
      </w:pPr>
    </w:p>
    <w:p w14:paraId="23D536D8" w14:textId="6DED0B7E" w:rsidR="00DF1375" w:rsidRDefault="00DF1375" w:rsidP="00DF1375">
      <w:pPr>
        <w:contextualSpacing w:val="0"/>
      </w:pPr>
      <w:r>
        <w:rPr>
          <w:rFonts w:ascii="Consolas" w:eastAsia="Consolas" w:hAnsi="Consolas" w:cs="Consolas"/>
          <w:b/>
        </w:rPr>
        <w:t>This method loops through the given array of integers using a while loop, sums the values, and returns the result.</w:t>
      </w:r>
    </w:p>
    <w:p w14:paraId="45A5BC88" w14:textId="77777777" w:rsidR="00DF1375" w:rsidRDefault="00DF1375" w:rsidP="00DF1375">
      <w:pPr>
        <w:contextualSpacing w:val="0"/>
      </w:pPr>
    </w:p>
    <w:p w14:paraId="023E92DD" w14:textId="217499CD" w:rsidR="00DF1375" w:rsidRDefault="00DF1375" w:rsidP="00DF1375">
      <w:pPr>
        <w:pStyle w:val="Heading2"/>
        <w:ind w:right="-259"/>
        <w:contextualSpacing w:val="0"/>
        <w:rPr>
          <w:color w:val="666666"/>
        </w:rPr>
      </w:pPr>
      <w:bookmarkStart w:id="25" w:name="_Toc4704196"/>
      <w:r>
        <w:rPr>
          <w:color w:val="666666"/>
        </w:rPr>
        <w:t>2.2.2 Response</w:t>
      </w:r>
      <w:bookmarkEnd w:id="25"/>
    </w:p>
    <w:tbl>
      <w:tblPr>
        <w:tblStyle w:val="a2"/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080"/>
        <w:gridCol w:w="6030"/>
      </w:tblGrid>
      <w:tr w:rsidR="00DF1375" w14:paraId="13FFF0A0" w14:textId="77777777" w:rsidTr="00CC644E">
        <w:trPr>
          <w:jc w:val="center"/>
        </w:trPr>
        <w:tc>
          <w:tcPr>
            <w:tcW w:w="3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4D984" w14:textId="77777777" w:rsidR="00DF1375" w:rsidRDefault="00DF1375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roperty</w:t>
            </w:r>
          </w:p>
        </w:tc>
        <w:tc>
          <w:tcPr>
            <w:tcW w:w="1080" w:type="dxa"/>
            <w:shd w:val="clear" w:color="auto" w:fill="CFE2F3"/>
            <w:vAlign w:val="center"/>
          </w:tcPr>
          <w:p w14:paraId="2A695D65" w14:textId="77777777" w:rsidR="00DF1375" w:rsidRDefault="00DF1375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6030" w:type="dxa"/>
            <w:shd w:val="clear" w:color="auto" w:fill="CFE2F3"/>
            <w:vAlign w:val="center"/>
          </w:tcPr>
          <w:p w14:paraId="2730BE44" w14:textId="77777777" w:rsidR="00DF1375" w:rsidRDefault="00DF1375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DF1375" w:rsidRPr="00D90E21" w14:paraId="524359FC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CBEED42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3A0F397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bool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0ADAFEF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 of method</w:t>
            </w:r>
          </w:p>
        </w:tc>
      </w:tr>
      <w:tr w:rsidR="00DF1375" w:rsidRPr="00D90E21" w14:paraId="1E135E2C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CE0039E" w14:textId="77777777" w:rsidR="00DF1375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Messa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F7B3E4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tring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1BD1676" w14:textId="77777777" w:rsidR="00DF1375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/error message</w:t>
            </w:r>
          </w:p>
        </w:tc>
      </w:tr>
      <w:tr w:rsidR="00DF1375" w:rsidRPr="00D90E21" w14:paraId="30B0F8D8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108564" w14:textId="77777777" w:rsidR="00DF1375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CDA2B23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integer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B5C770" w14:textId="77777777" w:rsidR="00DF1375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 of method</w:t>
            </w:r>
          </w:p>
        </w:tc>
      </w:tr>
    </w:tbl>
    <w:p w14:paraId="198F3FB6" w14:textId="4C77EFE9" w:rsidR="00EA4C28" w:rsidRDefault="00EA4C28" w:rsidP="00EA4C28">
      <w:r>
        <w:br w:type="page"/>
      </w:r>
    </w:p>
    <w:p w14:paraId="40597585" w14:textId="331D273B" w:rsidR="00DF1375" w:rsidRDefault="00DF1375" w:rsidP="00DF1375">
      <w:pPr>
        <w:pStyle w:val="Heading2"/>
        <w:ind w:right="-259"/>
        <w:contextualSpacing w:val="0"/>
      </w:pPr>
      <w:bookmarkStart w:id="26" w:name="_Toc4704197"/>
      <w:r>
        <w:rPr>
          <w:color w:val="666666"/>
        </w:rPr>
        <w:lastRenderedPageBreak/>
        <w:t>2.3.1 Request</w:t>
      </w:r>
      <w:bookmarkEnd w:id="26"/>
    </w:p>
    <w:tbl>
      <w:tblPr>
        <w:tblStyle w:val="a0"/>
        <w:tblW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</w:tblGrid>
      <w:tr w:rsidR="00DF1375" w14:paraId="3201216B" w14:textId="77777777" w:rsidTr="00DF1375">
        <w:trPr>
          <w:trHeight w:val="304"/>
        </w:trPr>
        <w:tc>
          <w:tcPr>
            <w:tcW w:w="211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549F" w14:textId="77777777" w:rsidR="00DF1375" w:rsidRDefault="00DF1375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</w:tr>
      <w:tr w:rsidR="00DF1375" w14:paraId="72DFD867" w14:textId="77777777" w:rsidTr="00DF1375">
        <w:trPr>
          <w:trHeight w:val="640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CE8D" w14:textId="55C12624" w:rsidR="00DF1375" w:rsidRDefault="00DF1375" w:rsidP="00CC644E">
            <w:pPr>
              <w:ind w:right="-259"/>
              <w:contextualSpacing w:val="0"/>
            </w:pPr>
            <w:proofErr w:type="spellStart"/>
            <w:r>
              <w:rPr>
                <w:rFonts w:ascii="Consolas" w:eastAsia="Consolas" w:hAnsi="Consolas" w:cs="Consolas"/>
                <w:b/>
                <w:color w:val="741B47"/>
              </w:rPr>
              <w:t>RecusrionLoop</w:t>
            </w:r>
            <w:proofErr w:type="spellEnd"/>
          </w:p>
        </w:tc>
      </w:tr>
    </w:tbl>
    <w:p w14:paraId="107DD7E3" w14:textId="77777777" w:rsidR="00DF1375" w:rsidRDefault="00DF1375" w:rsidP="00DF1375">
      <w:pPr>
        <w:contextualSpacing w:val="0"/>
      </w:pPr>
    </w:p>
    <w:tbl>
      <w:tblPr>
        <w:tblStyle w:val="a1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DF1375" w14:paraId="3190CE8C" w14:textId="77777777" w:rsidTr="00CC644E">
        <w:trPr>
          <w:trHeight w:val="653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EBAB" w14:textId="77777777" w:rsidR="00DF1375" w:rsidRDefault="00DF1375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eter</w:t>
            </w:r>
          </w:p>
        </w:tc>
      </w:tr>
      <w:tr w:rsidR="00DF1375" w14:paraId="7E0B0537" w14:textId="77777777" w:rsidTr="00CC644E">
        <w:trPr>
          <w:trHeight w:val="342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9905" w14:textId="77777777" w:rsidR="00DF1375" w:rsidRPr="00401948" w:rsidRDefault="00DF1375" w:rsidP="00CC644E">
            <w:pPr>
              <w:ind w:right="-259"/>
              <w:contextualSpacing w:val="0"/>
              <w:rPr>
                <w:rFonts w:ascii="Consolas" w:eastAsia="Consolas" w:hAnsi="Consolas" w:cs="Consolas"/>
              </w:rPr>
            </w:pPr>
            <w:r w:rsidRPr="00401948">
              <w:rPr>
                <w:rFonts w:ascii="Consolas" w:eastAsia="Consolas" w:hAnsi="Consolas" w:cs="Consolas"/>
              </w:rPr>
              <w:t>Array</w:t>
            </w:r>
            <w:r>
              <w:rPr>
                <w:rFonts w:ascii="Consolas" w:eastAsia="Consolas" w:hAnsi="Consolas" w:cs="Consolas"/>
              </w:rPr>
              <w:t xml:space="preserve"> *</w:t>
            </w:r>
          </w:p>
        </w:tc>
      </w:tr>
    </w:tbl>
    <w:p w14:paraId="07D41C39" w14:textId="77777777" w:rsidR="00DF1375" w:rsidRDefault="00DF1375" w:rsidP="00DF1375">
      <w:pPr>
        <w:contextualSpacing w:val="0"/>
      </w:pPr>
    </w:p>
    <w:p w14:paraId="6F4B7951" w14:textId="77777777" w:rsidR="00DF1375" w:rsidRDefault="00DF1375" w:rsidP="00DF1375">
      <w:pPr>
        <w:contextualSpacing w:val="0"/>
      </w:pPr>
    </w:p>
    <w:p w14:paraId="3D7A049F" w14:textId="77777777" w:rsidR="00DF1375" w:rsidRDefault="00DF1375" w:rsidP="00DF1375">
      <w:pPr>
        <w:contextualSpacing w:val="0"/>
      </w:pPr>
      <w:r>
        <w:t xml:space="preserve"> (*) Mandatory Properties</w:t>
      </w:r>
    </w:p>
    <w:p w14:paraId="0D102CB2" w14:textId="77777777" w:rsidR="00DF1375" w:rsidRDefault="00DF1375" w:rsidP="00DF1375">
      <w:pPr>
        <w:contextualSpacing w:val="0"/>
      </w:pPr>
    </w:p>
    <w:p w14:paraId="408F4F7A" w14:textId="4D9BD32A" w:rsidR="00DF1375" w:rsidRDefault="00DF1375" w:rsidP="00DF1375">
      <w:pPr>
        <w:contextualSpacing w:val="0"/>
      </w:pPr>
      <w:r>
        <w:rPr>
          <w:rFonts w:ascii="Consolas" w:eastAsia="Consolas" w:hAnsi="Consolas" w:cs="Consolas"/>
          <w:b/>
        </w:rPr>
        <w:t>This method loops through the given array of integers using recursion, sums the values, and returns the result.</w:t>
      </w:r>
    </w:p>
    <w:p w14:paraId="54E8D89B" w14:textId="77777777" w:rsidR="00DF1375" w:rsidRDefault="00DF1375" w:rsidP="00DF1375">
      <w:pPr>
        <w:contextualSpacing w:val="0"/>
      </w:pPr>
    </w:p>
    <w:p w14:paraId="03CA919F" w14:textId="699FCA1A" w:rsidR="00DF1375" w:rsidRDefault="00DF1375" w:rsidP="00DF1375">
      <w:pPr>
        <w:pStyle w:val="Heading2"/>
        <w:ind w:right="-259"/>
        <w:contextualSpacing w:val="0"/>
        <w:rPr>
          <w:color w:val="666666"/>
        </w:rPr>
      </w:pPr>
      <w:bookmarkStart w:id="27" w:name="_Toc4704198"/>
      <w:r>
        <w:rPr>
          <w:color w:val="666666"/>
        </w:rPr>
        <w:t>2.3.2 Response</w:t>
      </w:r>
      <w:bookmarkEnd w:id="27"/>
    </w:p>
    <w:tbl>
      <w:tblPr>
        <w:tblStyle w:val="a2"/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080"/>
        <w:gridCol w:w="6030"/>
      </w:tblGrid>
      <w:tr w:rsidR="00DF1375" w14:paraId="42B16DA8" w14:textId="77777777" w:rsidTr="00CC644E">
        <w:trPr>
          <w:jc w:val="center"/>
        </w:trPr>
        <w:tc>
          <w:tcPr>
            <w:tcW w:w="3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1360A" w14:textId="77777777" w:rsidR="00DF1375" w:rsidRDefault="00DF1375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roperty</w:t>
            </w:r>
          </w:p>
        </w:tc>
        <w:tc>
          <w:tcPr>
            <w:tcW w:w="1080" w:type="dxa"/>
            <w:shd w:val="clear" w:color="auto" w:fill="CFE2F3"/>
            <w:vAlign w:val="center"/>
          </w:tcPr>
          <w:p w14:paraId="19C2D6BB" w14:textId="77777777" w:rsidR="00DF1375" w:rsidRDefault="00DF1375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6030" w:type="dxa"/>
            <w:shd w:val="clear" w:color="auto" w:fill="CFE2F3"/>
            <w:vAlign w:val="center"/>
          </w:tcPr>
          <w:p w14:paraId="62B48724" w14:textId="77777777" w:rsidR="00DF1375" w:rsidRDefault="00DF1375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DF1375" w:rsidRPr="00D90E21" w14:paraId="7C607F90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2BC8B05B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D22633B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bool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B45B5E9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 of method</w:t>
            </w:r>
          </w:p>
        </w:tc>
      </w:tr>
      <w:tr w:rsidR="00DF1375" w:rsidRPr="00D90E21" w14:paraId="70FA20AB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D0AA1F0" w14:textId="77777777" w:rsidR="00DF1375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Messa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BF339F2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tring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02D6DF" w14:textId="77777777" w:rsidR="00DF1375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/error message</w:t>
            </w:r>
          </w:p>
        </w:tc>
      </w:tr>
      <w:tr w:rsidR="00DF1375" w:rsidRPr="00D90E21" w14:paraId="6B77E7A0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6C44378" w14:textId="77777777" w:rsidR="00DF1375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25D3C77" w14:textId="77777777" w:rsidR="00DF1375" w:rsidRPr="00D90E21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integer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E59451" w14:textId="77777777" w:rsidR="00DF1375" w:rsidRDefault="00DF1375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 of method</w:t>
            </w:r>
          </w:p>
        </w:tc>
      </w:tr>
    </w:tbl>
    <w:p w14:paraId="0F90C81B" w14:textId="77777777" w:rsidR="00DF1375" w:rsidRDefault="00DF1375" w:rsidP="00EA4C28"/>
    <w:p w14:paraId="62AE3E39" w14:textId="0383FE4C" w:rsidR="00557EFE" w:rsidRDefault="007D539F">
      <w:r>
        <w:br w:type="page"/>
      </w:r>
    </w:p>
    <w:p w14:paraId="3CED0BF8" w14:textId="56FC16FE" w:rsidR="00557EFE" w:rsidRDefault="00A11229" w:rsidP="00557EFE">
      <w:pPr>
        <w:pStyle w:val="Heading2"/>
        <w:contextualSpacing w:val="0"/>
      </w:pPr>
      <w:bookmarkStart w:id="28" w:name="_Toc4704199"/>
      <w:r>
        <w:rPr>
          <w:color w:val="741B47"/>
          <w:sz w:val="36"/>
        </w:rPr>
        <w:lastRenderedPageBreak/>
        <w:t>3</w:t>
      </w:r>
      <w:r w:rsidR="00557EFE">
        <w:rPr>
          <w:color w:val="741B47"/>
          <w:sz w:val="36"/>
        </w:rPr>
        <w:t xml:space="preserve">. Question </w:t>
      </w:r>
      <w:r>
        <w:rPr>
          <w:color w:val="741B47"/>
          <w:sz w:val="36"/>
        </w:rPr>
        <w:t>3</w:t>
      </w:r>
      <w:bookmarkEnd w:id="28"/>
    </w:p>
    <w:p w14:paraId="6CF0EBB4" w14:textId="616C82DD" w:rsidR="00557EFE" w:rsidRDefault="00147350" w:rsidP="00557EFE">
      <w:pPr>
        <w:ind w:right="-259"/>
        <w:contextualSpacing w:val="0"/>
      </w:pPr>
      <w:r>
        <w:t>Combine Arrays</w:t>
      </w:r>
    </w:p>
    <w:p w14:paraId="718F4496" w14:textId="1E93708A" w:rsidR="00557EFE" w:rsidRDefault="00B830C6" w:rsidP="00557EFE">
      <w:pPr>
        <w:pStyle w:val="Heading2"/>
        <w:ind w:right="-259"/>
        <w:contextualSpacing w:val="0"/>
      </w:pPr>
      <w:bookmarkStart w:id="29" w:name="_Toc4704200"/>
      <w:r>
        <w:rPr>
          <w:color w:val="666666"/>
        </w:rPr>
        <w:t>3</w:t>
      </w:r>
      <w:r w:rsidR="00557EFE">
        <w:rPr>
          <w:color w:val="666666"/>
        </w:rPr>
        <w:t>.1 Request</w:t>
      </w:r>
      <w:bookmarkEnd w:id="29"/>
    </w:p>
    <w:tbl>
      <w:tblPr>
        <w:tblStyle w:val="a0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557EFE" w14:paraId="61C0E37C" w14:textId="77777777" w:rsidTr="00147350">
        <w:trPr>
          <w:trHeight w:val="304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136C" w14:textId="77777777" w:rsidR="00557EFE" w:rsidRDefault="00557EF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</w:tr>
      <w:tr w:rsidR="00557EFE" w14:paraId="2686952A" w14:textId="77777777" w:rsidTr="00147350">
        <w:trPr>
          <w:trHeight w:val="640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F04D" w14:textId="58B06825" w:rsidR="00557EFE" w:rsidRDefault="00147350" w:rsidP="00CC644E">
            <w:pPr>
              <w:ind w:right="-259"/>
              <w:contextualSpacing w:val="0"/>
            </w:pPr>
            <w:proofErr w:type="spellStart"/>
            <w:r>
              <w:rPr>
                <w:rFonts w:ascii="Consolas" w:eastAsia="Consolas" w:hAnsi="Consolas" w:cs="Consolas"/>
                <w:b/>
                <w:color w:val="741B47"/>
              </w:rPr>
              <w:t>combineArrays</w:t>
            </w:r>
            <w:proofErr w:type="spellEnd"/>
          </w:p>
        </w:tc>
      </w:tr>
    </w:tbl>
    <w:p w14:paraId="141521E9" w14:textId="77777777" w:rsidR="00557EFE" w:rsidRDefault="00557EFE" w:rsidP="00557EFE">
      <w:pPr>
        <w:contextualSpacing w:val="0"/>
      </w:pPr>
    </w:p>
    <w:tbl>
      <w:tblPr>
        <w:tblStyle w:val="a1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557EFE" w14:paraId="0A164251" w14:textId="77777777" w:rsidTr="00CC644E">
        <w:trPr>
          <w:trHeight w:val="653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9D39" w14:textId="77777777" w:rsidR="00557EFE" w:rsidRDefault="00557EF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eter</w:t>
            </w:r>
          </w:p>
        </w:tc>
      </w:tr>
      <w:tr w:rsidR="00557EFE" w14:paraId="3B1040E2" w14:textId="77777777" w:rsidTr="00CC644E">
        <w:trPr>
          <w:trHeight w:val="342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D028" w14:textId="77777777" w:rsidR="00557EFE" w:rsidRPr="00401948" w:rsidRDefault="00557EFE" w:rsidP="00CC644E">
            <w:pPr>
              <w:ind w:right="-259"/>
              <w:contextualSpacing w:val="0"/>
              <w:rPr>
                <w:rFonts w:ascii="Consolas" w:eastAsia="Consolas" w:hAnsi="Consolas" w:cs="Consolas"/>
              </w:rPr>
            </w:pPr>
            <w:r w:rsidRPr="00401948">
              <w:rPr>
                <w:rFonts w:ascii="Consolas" w:eastAsia="Consolas" w:hAnsi="Consolas" w:cs="Consolas"/>
              </w:rPr>
              <w:t>Array</w:t>
            </w:r>
            <w:r>
              <w:rPr>
                <w:rFonts w:ascii="Consolas" w:eastAsia="Consolas" w:hAnsi="Consolas" w:cs="Consolas"/>
              </w:rPr>
              <w:t xml:space="preserve"> *</w:t>
            </w:r>
          </w:p>
        </w:tc>
      </w:tr>
    </w:tbl>
    <w:p w14:paraId="7995FA56" w14:textId="77777777" w:rsidR="00557EFE" w:rsidRDefault="00557EFE" w:rsidP="00557EFE">
      <w:pPr>
        <w:contextualSpacing w:val="0"/>
      </w:pPr>
    </w:p>
    <w:p w14:paraId="09B1A616" w14:textId="77777777" w:rsidR="00557EFE" w:rsidRDefault="00557EFE" w:rsidP="00557EFE">
      <w:pPr>
        <w:contextualSpacing w:val="0"/>
      </w:pPr>
    </w:p>
    <w:p w14:paraId="7F3D62BE" w14:textId="77777777" w:rsidR="00557EFE" w:rsidRDefault="00557EFE" w:rsidP="00557EFE">
      <w:pPr>
        <w:contextualSpacing w:val="0"/>
      </w:pPr>
      <w:r>
        <w:t xml:space="preserve"> (*) Mandatory Properties</w:t>
      </w:r>
    </w:p>
    <w:p w14:paraId="71022189" w14:textId="77777777" w:rsidR="00557EFE" w:rsidRDefault="00557EFE" w:rsidP="00557EFE">
      <w:pPr>
        <w:contextualSpacing w:val="0"/>
      </w:pPr>
    </w:p>
    <w:p w14:paraId="79CD7130" w14:textId="086153A6" w:rsidR="00557EFE" w:rsidRDefault="00147350" w:rsidP="00557EFE">
      <w:pPr>
        <w:contextualSpacing w:val="0"/>
      </w:pPr>
      <w:r>
        <w:rPr>
          <w:rFonts w:ascii="Consolas" w:eastAsia="Consolas" w:hAnsi="Consolas" w:cs="Consolas"/>
          <w:b/>
        </w:rPr>
        <w:t>This method combines two given arrays by alternatively taking elements.</w:t>
      </w:r>
    </w:p>
    <w:p w14:paraId="597C3858" w14:textId="77777777" w:rsidR="00557EFE" w:rsidRDefault="00557EFE" w:rsidP="00557EFE">
      <w:pPr>
        <w:contextualSpacing w:val="0"/>
      </w:pPr>
    </w:p>
    <w:p w14:paraId="0D8A7631" w14:textId="435B07E8" w:rsidR="00557EFE" w:rsidRDefault="00B830C6" w:rsidP="00557EFE">
      <w:pPr>
        <w:pStyle w:val="Heading2"/>
        <w:ind w:right="-259"/>
        <w:contextualSpacing w:val="0"/>
        <w:rPr>
          <w:color w:val="666666"/>
        </w:rPr>
      </w:pPr>
      <w:bookmarkStart w:id="30" w:name="_Toc4704201"/>
      <w:r>
        <w:rPr>
          <w:color w:val="666666"/>
        </w:rPr>
        <w:t>3</w:t>
      </w:r>
      <w:r w:rsidR="00557EFE">
        <w:rPr>
          <w:color w:val="666666"/>
        </w:rPr>
        <w:t>.2 Response</w:t>
      </w:r>
      <w:bookmarkEnd w:id="30"/>
    </w:p>
    <w:tbl>
      <w:tblPr>
        <w:tblStyle w:val="a2"/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080"/>
        <w:gridCol w:w="6030"/>
      </w:tblGrid>
      <w:tr w:rsidR="00557EFE" w14:paraId="6FED460F" w14:textId="77777777" w:rsidTr="00CC644E">
        <w:trPr>
          <w:jc w:val="center"/>
        </w:trPr>
        <w:tc>
          <w:tcPr>
            <w:tcW w:w="3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F0B3" w14:textId="77777777" w:rsidR="00557EFE" w:rsidRDefault="00557EF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roperty</w:t>
            </w:r>
          </w:p>
        </w:tc>
        <w:tc>
          <w:tcPr>
            <w:tcW w:w="1080" w:type="dxa"/>
            <w:shd w:val="clear" w:color="auto" w:fill="CFE2F3"/>
            <w:vAlign w:val="center"/>
          </w:tcPr>
          <w:p w14:paraId="50F2ADA9" w14:textId="77777777" w:rsidR="00557EFE" w:rsidRDefault="00557EFE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6030" w:type="dxa"/>
            <w:shd w:val="clear" w:color="auto" w:fill="CFE2F3"/>
            <w:vAlign w:val="center"/>
          </w:tcPr>
          <w:p w14:paraId="08FD13CD" w14:textId="77777777" w:rsidR="00557EFE" w:rsidRDefault="00557EFE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557EFE" w:rsidRPr="00D90E21" w14:paraId="05D3CC59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CA59C31" w14:textId="77777777" w:rsidR="00557EFE" w:rsidRPr="00D90E21" w:rsidRDefault="00557EF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865EF9F" w14:textId="77777777" w:rsidR="00557EFE" w:rsidRPr="00D90E21" w:rsidRDefault="00557EF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bool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79A68F49" w14:textId="77777777" w:rsidR="00557EFE" w:rsidRPr="00D90E21" w:rsidRDefault="00557EF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 of method</w:t>
            </w:r>
          </w:p>
        </w:tc>
      </w:tr>
      <w:tr w:rsidR="00557EFE" w:rsidRPr="00D90E21" w14:paraId="3DD67CE2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9532A4E" w14:textId="77777777" w:rsidR="00557EFE" w:rsidRDefault="00557EF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Messa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68AC01C" w14:textId="77777777" w:rsidR="00557EFE" w:rsidRPr="00D90E21" w:rsidRDefault="00557EF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tring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3F8E0D7" w14:textId="77777777" w:rsidR="00557EFE" w:rsidRDefault="00557EF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/error message</w:t>
            </w:r>
          </w:p>
        </w:tc>
      </w:tr>
      <w:tr w:rsidR="00557EFE" w:rsidRPr="00D90E21" w14:paraId="133A8725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81CFB4" w14:textId="77777777" w:rsidR="00557EFE" w:rsidRDefault="00557EF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70A11EB" w14:textId="51A90B42" w:rsidR="00557EFE" w:rsidRPr="00D90E21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array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85E42EE" w14:textId="77777777" w:rsidR="00557EFE" w:rsidRDefault="00557EF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 of method</w:t>
            </w:r>
          </w:p>
        </w:tc>
      </w:tr>
    </w:tbl>
    <w:p w14:paraId="79BF5A03" w14:textId="77777777" w:rsidR="00557EFE" w:rsidRDefault="00557EFE"/>
    <w:p w14:paraId="618E06EA" w14:textId="77777777" w:rsidR="00147350" w:rsidRDefault="00147350">
      <w:pPr>
        <w:pStyle w:val="Subtitle"/>
        <w:ind w:right="-259"/>
        <w:contextualSpacing w:val="0"/>
        <w:jc w:val="right"/>
        <w:rPr>
          <w:rFonts w:ascii="Arial" w:eastAsia="Arial" w:hAnsi="Arial" w:cs="Arial"/>
          <w:i w:val="0"/>
          <w:color w:val="741B47"/>
        </w:rPr>
      </w:pPr>
      <w:bookmarkStart w:id="31" w:name="h.y40m5v4vg0ny" w:colFirst="0" w:colLast="0"/>
      <w:bookmarkEnd w:id="31"/>
    </w:p>
    <w:p w14:paraId="08B1A6EF" w14:textId="77777777" w:rsidR="00147350" w:rsidRDefault="00147350">
      <w:pPr>
        <w:pStyle w:val="Subtitle"/>
        <w:ind w:right="-259"/>
        <w:contextualSpacing w:val="0"/>
        <w:jc w:val="right"/>
        <w:rPr>
          <w:rFonts w:ascii="Arial" w:eastAsia="Arial" w:hAnsi="Arial" w:cs="Arial"/>
          <w:i w:val="0"/>
          <w:color w:val="741B47"/>
        </w:rPr>
      </w:pPr>
    </w:p>
    <w:p w14:paraId="05061DE4" w14:textId="77777777" w:rsidR="00147350" w:rsidRDefault="00147350">
      <w:pPr>
        <w:pStyle w:val="Subtitle"/>
        <w:ind w:right="-259"/>
        <w:contextualSpacing w:val="0"/>
        <w:jc w:val="right"/>
        <w:rPr>
          <w:rFonts w:ascii="Arial" w:eastAsia="Arial" w:hAnsi="Arial" w:cs="Arial"/>
          <w:i w:val="0"/>
          <w:color w:val="741B47"/>
        </w:rPr>
      </w:pPr>
    </w:p>
    <w:p w14:paraId="5A07DAB8" w14:textId="2A11C493" w:rsidR="00147350" w:rsidRDefault="00147350" w:rsidP="00147350">
      <w:pPr>
        <w:pStyle w:val="Heading2"/>
        <w:contextualSpacing w:val="0"/>
      </w:pPr>
      <w:r>
        <w:rPr>
          <w:color w:val="741B47"/>
          <w:sz w:val="36"/>
        </w:rPr>
        <w:lastRenderedPageBreak/>
        <w:t>4. Question 4</w:t>
      </w:r>
    </w:p>
    <w:p w14:paraId="7A5EA8CB" w14:textId="3929E88B" w:rsidR="00147350" w:rsidRDefault="00147350" w:rsidP="00147350">
      <w:pPr>
        <w:ind w:right="-259"/>
        <w:contextualSpacing w:val="0"/>
      </w:pPr>
      <w:r>
        <w:t>Returns a list of the first 100 Fibonacci numbers</w:t>
      </w:r>
    </w:p>
    <w:p w14:paraId="1C7E7FCA" w14:textId="17A8A734" w:rsidR="00147350" w:rsidRDefault="00147350" w:rsidP="00147350">
      <w:pPr>
        <w:pStyle w:val="Heading2"/>
        <w:ind w:right="-259"/>
        <w:contextualSpacing w:val="0"/>
      </w:pPr>
      <w:r>
        <w:rPr>
          <w:color w:val="666666"/>
        </w:rPr>
        <w:t>4.1 Request</w:t>
      </w:r>
    </w:p>
    <w:tbl>
      <w:tblPr>
        <w:tblStyle w:val="a0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147350" w14:paraId="617D3843" w14:textId="77777777" w:rsidTr="00CC644E">
        <w:trPr>
          <w:trHeight w:val="304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2E97" w14:textId="77777777" w:rsidR="00147350" w:rsidRDefault="00147350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</w:tr>
      <w:tr w:rsidR="00147350" w14:paraId="1EA8F997" w14:textId="77777777" w:rsidTr="00CC644E">
        <w:trPr>
          <w:trHeight w:val="640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4147" w14:textId="291203E7" w:rsidR="00147350" w:rsidRDefault="00147350" w:rsidP="00CC644E">
            <w:pPr>
              <w:ind w:right="-259"/>
              <w:contextualSpacing w:val="0"/>
            </w:pPr>
            <w:proofErr w:type="spellStart"/>
            <w:r>
              <w:rPr>
                <w:rFonts w:ascii="Consolas" w:eastAsia="Consolas" w:hAnsi="Consolas" w:cs="Consolas"/>
                <w:b/>
                <w:color w:val="741B47"/>
              </w:rPr>
              <w:t>fibonacciNumbers</w:t>
            </w:r>
            <w:proofErr w:type="spellEnd"/>
          </w:p>
        </w:tc>
      </w:tr>
    </w:tbl>
    <w:p w14:paraId="537BE38E" w14:textId="77777777" w:rsidR="00147350" w:rsidRDefault="00147350" w:rsidP="00147350">
      <w:pPr>
        <w:contextualSpacing w:val="0"/>
      </w:pPr>
    </w:p>
    <w:tbl>
      <w:tblPr>
        <w:tblStyle w:val="a1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147350" w14:paraId="69592758" w14:textId="77777777" w:rsidTr="00CC644E">
        <w:trPr>
          <w:trHeight w:val="653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A649" w14:textId="77777777" w:rsidR="00147350" w:rsidRDefault="00147350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eter</w:t>
            </w:r>
          </w:p>
        </w:tc>
      </w:tr>
      <w:tr w:rsidR="00147350" w14:paraId="736B533D" w14:textId="77777777" w:rsidTr="00CC644E">
        <w:trPr>
          <w:trHeight w:val="342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393B" w14:textId="67EEF0B4" w:rsidR="00147350" w:rsidRPr="00401948" w:rsidRDefault="00147350" w:rsidP="00CC644E">
            <w:pPr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nteger *</w:t>
            </w:r>
          </w:p>
        </w:tc>
      </w:tr>
    </w:tbl>
    <w:p w14:paraId="77653DF2" w14:textId="77777777" w:rsidR="00147350" w:rsidRDefault="00147350" w:rsidP="00147350">
      <w:pPr>
        <w:contextualSpacing w:val="0"/>
      </w:pPr>
    </w:p>
    <w:p w14:paraId="0206779C" w14:textId="77777777" w:rsidR="00147350" w:rsidRDefault="00147350" w:rsidP="00147350">
      <w:pPr>
        <w:contextualSpacing w:val="0"/>
      </w:pPr>
    </w:p>
    <w:p w14:paraId="4D27578A" w14:textId="77777777" w:rsidR="00147350" w:rsidRDefault="00147350" w:rsidP="00147350">
      <w:pPr>
        <w:contextualSpacing w:val="0"/>
      </w:pPr>
      <w:r>
        <w:t xml:space="preserve"> (*) Mandatory Properties</w:t>
      </w:r>
    </w:p>
    <w:p w14:paraId="795627FE" w14:textId="77777777" w:rsidR="00147350" w:rsidRDefault="00147350" w:rsidP="00147350">
      <w:pPr>
        <w:contextualSpacing w:val="0"/>
      </w:pPr>
    </w:p>
    <w:p w14:paraId="79492A77" w14:textId="6270E4F3" w:rsidR="00147350" w:rsidRDefault="00147350" w:rsidP="00147350">
      <w:pPr>
        <w:contextualSpacing w:val="0"/>
      </w:pPr>
      <w:r>
        <w:rPr>
          <w:rFonts w:ascii="Consolas" w:eastAsia="Consolas" w:hAnsi="Consolas" w:cs="Consolas"/>
          <w:b/>
        </w:rPr>
        <w:t xml:space="preserve">This method </w:t>
      </w:r>
      <w:r w:rsidR="00CC644E" w:rsidRPr="00CC644E">
        <w:rPr>
          <w:rFonts w:ascii="Consolas" w:eastAsia="Consolas" w:hAnsi="Consolas" w:cs="Consolas"/>
          <w:b/>
        </w:rPr>
        <w:t>Returns a list of the first 100 Fibonacci numbers</w:t>
      </w:r>
    </w:p>
    <w:p w14:paraId="06EF065A" w14:textId="77777777" w:rsidR="00147350" w:rsidRDefault="00147350" w:rsidP="00147350">
      <w:pPr>
        <w:contextualSpacing w:val="0"/>
      </w:pPr>
    </w:p>
    <w:p w14:paraId="1AD36C8F" w14:textId="12683A88" w:rsidR="00147350" w:rsidRDefault="00147350" w:rsidP="00147350">
      <w:pPr>
        <w:pStyle w:val="Heading2"/>
        <w:ind w:right="-259"/>
        <w:contextualSpacing w:val="0"/>
        <w:rPr>
          <w:color w:val="666666"/>
        </w:rPr>
      </w:pPr>
      <w:r>
        <w:rPr>
          <w:color w:val="666666"/>
        </w:rPr>
        <w:t>4.2 Response</w:t>
      </w:r>
    </w:p>
    <w:tbl>
      <w:tblPr>
        <w:tblStyle w:val="a2"/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080"/>
        <w:gridCol w:w="6030"/>
      </w:tblGrid>
      <w:tr w:rsidR="00147350" w14:paraId="05E96B79" w14:textId="77777777" w:rsidTr="00CC644E">
        <w:trPr>
          <w:jc w:val="center"/>
        </w:trPr>
        <w:tc>
          <w:tcPr>
            <w:tcW w:w="3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876D4" w14:textId="77777777" w:rsidR="00147350" w:rsidRDefault="00147350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roperty</w:t>
            </w:r>
          </w:p>
        </w:tc>
        <w:tc>
          <w:tcPr>
            <w:tcW w:w="1080" w:type="dxa"/>
            <w:shd w:val="clear" w:color="auto" w:fill="CFE2F3"/>
            <w:vAlign w:val="center"/>
          </w:tcPr>
          <w:p w14:paraId="45F3646E" w14:textId="77777777" w:rsidR="00147350" w:rsidRDefault="00147350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6030" w:type="dxa"/>
            <w:shd w:val="clear" w:color="auto" w:fill="CFE2F3"/>
            <w:vAlign w:val="center"/>
          </w:tcPr>
          <w:p w14:paraId="25609965" w14:textId="77777777" w:rsidR="00147350" w:rsidRDefault="00147350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147350" w:rsidRPr="00D90E21" w14:paraId="7B667747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6CCA1C6" w14:textId="77777777" w:rsidR="00147350" w:rsidRPr="00D90E21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53671833" w14:textId="77777777" w:rsidR="00147350" w:rsidRPr="00D90E21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bool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5182C41" w14:textId="77777777" w:rsidR="00147350" w:rsidRPr="00D90E21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 of method</w:t>
            </w:r>
          </w:p>
        </w:tc>
      </w:tr>
      <w:tr w:rsidR="00147350" w:rsidRPr="00D90E21" w14:paraId="4D36DD70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4FACB71" w14:textId="77777777" w:rsidR="00147350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Messa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45B7036" w14:textId="77777777" w:rsidR="00147350" w:rsidRPr="00D90E21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tring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2ECB05F" w14:textId="77777777" w:rsidR="00147350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/error message</w:t>
            </w:r>
          </w:p>
        </w:tc>
      </w:tr>
      <w:tr w:rsidR="00147350" w:rsidRPr="00D90E21" w14:paraId="51745923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DA02FB" w14:textId="77777777" w:rsidR="00147350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2B13A3D" w14:textId="77777777" w:rsidR="00147350" w:rsidRPr="00D90E21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array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41414F2" w14:textId="77777777" w:rsidR="00147350" w:rsidRDefault="00147350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 of method</w:t>
            </w:r>
          </w:p>
        </w:tc>
      </w:tr>
    </w:tbl>
    <w:p w14:paraId="05A84B46" w14:textId="0CE6E208" w:rsidR="00147350" w:rsidRDefault="00147350">
      <w:pPr>
        <w:pStyle w:val="Subtitle"/>
        <w:ind w:right="-259"/>
        <w:contextualSpacing w:val="0"/>
        <w:jc w:val="right"/>
        <w:rPr>
          <w:rFonts w:ascii="Arial" w:eastAsia="Arial" w:hAnsi="Arial" w:cs="Arial"/>
          <w:i w:val="0"/>
          <w:color w:val="741B47"/>
        </w:rPr>
      </w:pPr>
    </w:p>
    <w:p w14:paraId="1079FA04" w14:textId="32792C44" w:rsidR="00CC644E" w:rsidRDefault="00CC644E" w:rsidP="00CC644E"/>
    <w:p w14:paraId="6DA40B1C" w14:textId="494B2C47" w:rsidR="00CC644E" w:rsidRDefault="00CC644E" w:rsidP="00CC644E"/>
    <w:p w14:paraId="63EE8A6A" w14:textId="5140F08E" w:rsidR="00CC644E" w:rsidRDefault="00CC644E" w:rsidP="00CC644E"/>
    <w:p w14:paraId="43594E94" w14:textId="5428592F" w:rsidR="00CC644E" w:rsidRDefault="00CC644E" w:rsidP="00CC644E"/>
    <w:p w14:paraId="2AF23C9D" w14:textId="2A0C1307" w:rsidR="00CC644E" w:rsidRDefault="00CC644E" w:rsidP="00CC644E"/>
    <w:p w14:paraId="2C42ABAA" w14:textId="14C07479" w:rsidR="00CC644E" w:rsidRDefault="00CC644E" w:rsidP="00CC644E"/>
    <w:p w14:paraId="36410606" w14:textId="7790D344" w:rsidR="00CC644E" w:rsidRDefault="00CC644E" w:rsidP="00CC644E"/>
    <w:p w14:paraId="0A05D5A9" w14:textId="1CE274E9" w:rsidR="00CC644E" w:rsidRDefault="00CC644E" w:rsidP="00CC644E"/>
    <w:p w14:paraId="36ABD12F" w14:textId="7884B6F0" w:rsidR="00CC644E" w:rsidRDefault="00CC644E" w:rsidP="00CC644E"/>
    <w:p w14:paraId="166AFE3D" w14:textId="21A8371D" w:rsidR="00CC644E" w:rsidRDefault="00CC644E" w:rsidP="00CC644E"/>
    <w:p w14:paraId="59FF1F3B" w14:textId="164027D0" w:rsidR="00CC644E" w:rsidRDefault="00CC644E" w:rsidP="00CC644E">
      <w:pPr>
        <w:pStyle w:val="Heading2"/>
        <w:contextualSpacing w:val="0"/>
      </w:pPr>
      <w:r>
        <w:rPr>
          <w:color w:val="741B47"/>
          <w:sz w:val="36"/>
        </w:rPr>
        <w:lastRenderedPageBreak/>
        <w:t>5. Question 5</w:t>
      </w:r>
    </w:p>
    <w:p w14:paraId="2B5DF519" w14:textId="6287B623" w:rsidR="00CC644E" w:rsidRDefault="00CC644E" w:rsidP="00CC644E">
      <w:pPr>
        <w:ind w:right="-259"/>
        <w:contextualSpacing w:val="0"/>
      </w:pPr>
      <w:r>
        <w:t>Lowest absolute sum of numbers</w:t>
      </w:r>
    </w:p>
    <w:p w14:paraId="4E9091AE" w14:textId="402874AC" w:rsidR="00CC644E" w:rsidRDefault="00CC644E" w:rsidP="00CC644E">
      <w:pPr>
        <w:pStyle w:val="Heading2"/>
        <w:ind w:right="-259"/>
        <w:contextualSpacing w:val="0"/>
      </w:pPr>
      <w:r>
        <w:rPr>
          <w:color w:val="666666"/>
        </w:rPr>
        <w:t>5.1 Request</w:t>
      </w:r>
    </w:p>
    <w:tbl>
      <w:tblPr>
        <w:tblStyle w:val="a0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CC644E" w14:paraId="57D32332" w14:textId="77777777" w:rsidTr="00CC644E">
        <w:trPr>
          <w:trHeight w:val="304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92A2" w14:textId="77777777" w:rsidR="00CC644E" w:rsidRDefault="00CC644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</w:tr>
      <w:tr w:rsidR="00CC644E" w14:paraId="6CB361C7" w14:textId="77777777" w:rsidTr="00CC644E">
        <w:trPr>
          <w:trHeight w:val="640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26E7" w14:textId="5952F661" w:rsidR="00CC644E" w:rsidRDefault="00CC644E" w:rsidP="00CC644E">
            <w:pPr>
              <w:ind w:right="-259"/>
              <w:contextualSpacing w:val="0"/>
            </w:pPr>
            <w:proofErr w:type="spellStart"/>
            <w:r>
              <w:rPr>
                <w:rFonts w:ascii="Consolas" w:eastAsia="Consolas" w:hAnsi="Consolas" w:cs="Consolas"/>
                <w:b/>
                <w:color w:val="741B47"/>
              </w:rPr>
              <w:t>sumNumbers</w:t>
            </w:r>
            <w:proofErr w:type="spellEnd"/>
          </w:p>
        </w:tc>
      </w:tr>
    </w:tbl>
    <w:p w14:paraId="38BB04C8" w14:textId="77777777" w:rsidR="00CC644E" w:rsidRDefault="00CC644E" w:rsidP="00CC644E">
      <w:pPr>
        <w:contextualSpacing w:val="0"/>
      </w:pPr>
    </w:p>
    <w:tbl>
      <w:tblPr>
        <w:tblStyle w:val="a1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CC644E" w14:paraId="6C905439" w14:textId="77777777" w:rsidTr="00CC644E">
        <w:trPr>
          <w:trHeight w:val="653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3F4D" w14:textId="77777777" w:rsidR="00CC644E" w:rsidRDefault="00CC644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eter</w:t>
            </w:r>
          </w:p>
        </w:tc>
      </w:tr>
      <w:tr w:rsidR="00CC644E" w14:paraId="17D5806F" w14:textId="77777777" w:rsidTr="00CC644E">
        <w:trPr>
          <w:trHeight w:val="342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F43B" w14:textId="6E49F62F" w:rsidR="00CC644E" w:rsidRPr="00401948" w:rsidRDefault="00CC644E" w:rsidP="00CC644E">
            <w:pPr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rray *</w:t>
            </w:r>
          </w:p>
        </w:tc>
      </w:tr>
    </w:tbl>
    <w:p w14:paraId="74ACE5AF" w14:textId="77777777" w:rsidR="00CC644E" w:rsidRDefault="00CC644E" w:rsidP="00CC644E">
      <w:pPr>
        <w:contextualSpacing w:val="0"/>
      </w:pPr>
    </w:p>
    <w:p w14:paraId="27F44FBB" w14:textId="77777777" w:rsidR="00CC644E" w:rsidRDefault="00CC644E" w:rsidP="00CC644E">
      <w:pPr>
        <w:contextualSpacing w:val="0"/>
      </w:pPr>
    </w:p>
    <w:p w14:paraId="62A374CD" w14:textId="77777777" w:rsidR="00CC644E" w:rsidRDefault="00CC644E" w:rsidP="00CC644E">
      <w:pPr>
        <w:contextualSpacing w:val="0"/>
      </w:pPr>
      <w:r>
        <w:t xml:space="preserve"> (*) Mandatory Properties</w:t>
      </w:r>
    </w:p>
    <w:p w14:paraId="33C4BB55" w14:textId="77777777" w:rsidR="00CC644E" w:rsidRDefault="00CC644E" w:rsidP="00CC644E">
      <w:pPr>
        <w:contextualSpacing w:val="0"/>
      </w:pPr>
    </w:p>
    <w:p w14:paraId="1D538412" w14:textId="64FC34B4" w:rsidR="00CC644E" w:rsidRDefault="00CC644E" w:rsidP="00CC644E">
      <w:pPr>
        <w:contextualSpacing w:val="0"/>
      </w:pPr>
      <w:r>
        <w:rPr>
          <w:rFonts w:ascii="Consolas" w:eastAsia="Consolas" w:hAnsi="Consolas" w:cs="Consolas"/>
          <w:b/>
        </w:rPr>
        <w:t xml:space="preserve">This method </w:t>
      </w:r>
      <w:r w:rsidRPr="00CC644E">
        <w:rPr>
          <w:rFonts w:ascii="Consolas" w:eastAsia="Consolas" w:hAnsi="Consolas" w:cs="Consolas"/>
          <w:b/>
        </w:rPr>
        <w:t xml:space="preserve">Returns </w:t>
      </w:r>
      <w:r>
        <w:rPr>
          <w:rFonts w:ascii="Consolas" w:eastAsia="Consolas" w:hAnsi="Consolas" w:cs="Consolas"/>
          <w:b/>
        </w:rPr>
        <w:t>the lowest absolute sum of numbers from the given array</w:t>
      </w:r>
    </w:p>
    <w:p w14:paraId="27FE785D" w14:textId="77777777" w:rsidR="00CC644E" w:rsidRDefault="00CC644E" w:rsidP="00CC644E">
      <w:pPr>
        <w:contextualSpacing w:val="0"/>
      </w:pPr>
    </w:p>
    <w:p w14:paraId="685C48BF" w14:textId="7F2E3FF7" w:rsidR="00CC644E" w:rsidRDefault="00CC644E" w:rsidP="00CC644E">
      <w:pPr>
        <w:pStyle w:val="Heading2"/>
        <w:ind w:right="-259"/>
        <w:contextualSpacing w:val="0"/>
        <w:rPr>
          <w:color w:val="666666"/>
        </w:rPr>
      </w:pPr>
      <w:r>
        <w:rPr>
          <w:color w:val="666666"/>
        </w:rPr>
        <w:t>5.2 Response</w:t>
      </w:r>
    </w:p>
    <w:tbl>
      <w:tblPr>
        <w:tblStyle w:val="a2"/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080"/>
        <w:gridCol w:w="6030"/>
      </w:tblGrid>
      <w:tr w:rsidR="00CC644E" w14:paraId="6A7013D0" w14:textId="77777777" w:rsidTr="00CC644E">
        <w:trPr>
          <w:jc w:val="center"/>
        </w:trPr>
        <w:tc>
          <w:tcPr>
            <w:tcW w:w="3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FB3BC" w14:textId="77777777" w:rsidR="00CC644E" w:rsidRDefault="00CC644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roperty</w:t>
            </w:r>
          </w:p>
        </w:tc>
        <w:tc>
          <w:tcPr>
            <w:tcW w:w="1080" w:type="dxa"/>
            <w:shd w:val="clear" w:color="auto" w:fill="CFE2F3"/>
            <w:vAlign w:val="center"/>
          </w:tcPr>
          <w:p w14:paraId="6D7EFFCC" w14:textId="77777777" w:rsidR="00CC644E" w:rsidRDefault="00CC644E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6030" w:type="dxa"/>
            <w:shd w:val="clear" w:color="auto" w:fill="CFE2F3"/>
            <w:vAlign w:val="center"/>
          </w:tcPr>
          <w:p w14:paraId="3C282068" w14:textId="77777777" w:rsidR="00CC644E" w:rsidRDefault="00CC644E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CC644E" w:rsidRPr="00D90E21" w14:paraId="3AA9252C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8B51130" w14:textId="77777777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5615D98" w14:textId="77777777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bool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3504D11" w14:textId="77777777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 of method</w:t>
            </w:r>
          </w:p>
        </w:tc>
      </w:tr>
      <w:tr w:rsidR="00CC644E" w:rsidRPr="00D90E21" w14:paraId="2DBD0089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603D1F9" w14:textId="77777777" w:rsidR="00CC644E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Messa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B9ADE6D" w14:textId="77777777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tring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F53D270" w14:textId="77777777" w:rsidR="00CC644E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/error message</w:t>
            </w:r>
          </w:p>
        </w:tc>
      </w:tr>
      <w:tr w:rsidR="00CC644E" w:rsidRPr="00D90E21" w14:paraId="60DC596F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6CA462F" w14:textId="77777777" w:rsidR="00CC644E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8F35EAD" w14:textId="180FA911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integer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83F861" w14:textId="77777777" w:rsidR="00CC644E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 of method</w:t>
            </w:r>
          </w:p>
        </w:tc>
      </w:tr>
    </w:tbl>
    <w:p w14:paraId="4850ACB9" w14:textId="77777777" w:rsidR="00CC644E" w:rsidRPr="00CC644E" w:rsidRDefault="00CC644E" w:rsidP="00CC644E"/>
    <w:p w14:paraId="09F5E0AE" w14:textId="51713BE4" w:rsidR="00147350" w:rsidRDefault="00147350">
      <w:pPr>
        <w:pStyle w:val="Subtitle"/>
        <w:ind w:right="-259"/>
        <w:contextualSpacing w:val="0"/>
        <w:jc w:val="right"/>
        <w:rPr>
          <w:rFonts w:ascii="Arial" w:eastAsia="Arial" w:hAnsi="Arial" w:cs="Arial"/>
          <w:i w:val="0"/>
          <w:color w:val="741B47"/>
        </w:rPr>
      </w:pPr>
    </w:p>
    <w:p w14:paraId="00136D87" w14:textId="045D8367" w:rsidR="00CC644E" w:rsidRDefault="00CC644E" w:rsidP="00CC644E"/>
    <w:p w14:paraId="1286B21B" w14:textId="546B72F8" w:rsidR="00CC644E" w:rsidRDefault="00CC644E" w:rsidP="00CC644E"/>
    <w:p w14:paraId="39266E7A" w14:textId="1269128B" w:rsidR="00CC644E" w:rsidRDefault="00CC644E" w:rsidP="00CC644E"/>
    <w:p w14:paraId="63F91844" w14:textId="6624C443" w:rsidR="00CC644E" w:rsidRDefault="00CC644E" w:rsidP="00CC644E"/>
    <w:p w14:paraId="2B8A3D32" w14:textId="715A6E7E" w:rsidR="00CC644E" w:rsidRDefault="00CC644E" w:rsidP="00CC644E"/>
    <w:p w14:paraId="354DD4FB" w14:textId="05F068BE" w:rsidR="00CC644E" w:rsidRDefault="00CC644E" w:rsidP="00CC644E"/>
    <w:p w14:paraId="72EF0667" w14:textId="56D5A543" w:rsidR="00CC644E" w:rsidRDefault="00CC644E" w:rsidP="00CC644E"/>
    <w:p w14:paraId="5D31E151" w14:textId="5D9DC26E" w:rsidR="00CC644E" w:rsidRDefault="00CC644E" w:rsidP="00CC644E"/>
    <w:p w14:paraId="0838E648" w14:textId="09E7165A" w:rsidR="00CC644E" w:rsidRDefault="00CC644E" w:rsidP="00CC644E"/>
    <w:p w14:paraId="21066F70" w14:textId="0865CCAB" w:rsidR="00CC644E" w:rsidRDefault="00CC644E" w:rsidP="00CC644E">
      <w:pPr>
        <w:pStyle w:val="Heading2"/>
        <w:contextualSpacing w:val="0"/>
      </w:pPr>
      <w:r>
        <w:rPr>
          <w:color w:val="741B47"/>
          <w:sz w:val="36"/>
        </w:rPr>
        <w:lastRenderedPageBreak/>
        <w:t>6. Question 6</w:t>
      </w:r>
    </w:p>
    <w:p w14:paraId="0EEDD2C4" w14:textId="7DF19440" w:rsidR="00CC644E" w:rsidRDefault="00CC644E" w:rsidP="00CC644E">
      <w:pPr>
        <w:ind w:right="-259"/>
        <w:contextualSpacing w:val="0"/>
      </w:pPr>
      <w:r>
        <w:t>Equal to 1 hundred</w:t>
      </w:r>
    </w:p>
    <w:p w14:paraId="54BB5539" w14:textId="0E013A55" w:rsidR="00CC644E" w:rsidRDefault="008A62C4" w:rsidP="00CC644E">
      <w:pPr>
        <w:pStyle w:val="Heading2"/>
        <w:ind w:right="-259"/>
        <w:contextualSpacing w:val="0"/>
      </w:pPr>
      <w:r>
        <w:rPr>
          <w:color w:val="666666"/>
        </w:rPr>
        <w:t>6</w:t>
      </w:r>
      <w:r w:rsidR="00CC644E">
        <w:rPr>
          <w:color w:val="666666"/>
        </w:rPr>
        <w:t>.1 Request</w:t>
      </w:r>
    </w:p>
    <w:tbl>
      <w:tblPr>
        <w:tblStyle w:val="a0"/>
        <w:tblW w:w="2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</w:tblGrid>
      <w:tr w:rsidR="00CC644E" w14:paraId="5FD09F68" w14:textId="77777777" w:rsidTr="00CC644E">
        <w:trPr>
          <w:trHeight w:val="304"/>
        </w:trPr>
        <w:tc>
          <w:tcPr>
            <w:tcW w:w="28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4DC0" w14:textId="77777777" w:rsidR="00CC644E" w:rsidRDefault="00CC644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</w:tr>
      <w:tr w:rsidR="00CC644E" w14:paraId="0FF47A7C" w14:textId="77777777" w:rsidTr="00CC644E">
        <w:trPr>
          <w:trHeight w:val="640"/>
        </w:trPr>
        <w:tc>
          <w:tcPr>
            <w:tcW w:w="2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3EC2" w14:textId="0EB0E851" w:rsidR="00CC644E" w:rsidRDefault="00CC644E" w:rsidP="00CC644E">
            <w:pPr>
              <w:ind w:right="-259"/>
              <w:contextualSpacing w:val="0"/>
            </w:pPr>
            <w:proofErr w:type="spellStart"/>
            <w:r>
              <w:rPr>
                <w:rFonts w:ascii="Consolas" w:eastAsia="Consolas" w:hAnsi="Consolas" w:cs="Consolas"/>
                <w:b/>
                <w:color w:val="741B47"/>
              </w:rPr>
              <w:t>returnEqualtoHundred</w:t>
            </w:r>
            <w:proofErr w:type="spellEnd"/>
          </w:p>
        </w:tc>
      </w:tr>
    </w:tbl>
    <w:p w14:paraId="310BB101" w14:textId="77777777" w:rsidR="00CC644E" w:rsidRDefault="00CC644E" w:rsidP="00CC644E">
      <w:pPr>
        <w:contextualSpacing w:val="0"/>
      </w:pPr>
    </w:p>
    <w:tbl>
      <w:tblPr>
        <w:tblStyle w:val="a1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CC644E" w14:paraId="0B83E54A" w14:textId="77777777" w:rsidTr="00CC644E">
        <w:trPr>
          <w:trHeight w:val="653"/>
        </w:trPr>
        <w:tc>
          <w:tcPr>
            <w:tcW w:w="225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318E" w14:textId="77777777" w:rsidR="00CC644E" w:rsidRDefault="00CC644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eter</w:t>
            </w:r>
          </w:p>
        </w:tc>
      </w:tr>
      <w:tr w:rsidR="00CC644E" w14:paraId="3E35C2CC" w14:textId="77777777" w:rsidTr="00CC644E">
        <w:trPr>
          <w:trHeight w:val="342"/>
        </w:trPr>
        <w:tc>
          <w:tcPr>
            <w:tcW w:w="2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ED0C" w14:textId="5F70A2D5" w:rsidR="00CC644E" w:rsidRPr="00401948" w:rsidRDefault="008A62C4" w:rsidP="00CC644E">
            <w:pPr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ne</w:t>
            </w:r>
          </w:p>
        </w:tc>
      </w:tr>
    </w:tbl>
    <w:p w14:paraId="2F7ED2FE" w14:textId="77777777" w:rsidR="00CC644E" w:rsidRDefault="00CC644E" w:rsidP="00CC644E">
      <w:pPr>
        <w:contextualSpacing w:val="0"/>
      </w:pPr>
    </w:p>
    <w:p w14:paraId="2F712DAC" w14:textId="77777777" w:rsidR="00CC644E" w:rsidRDefault="00CC644E" w:rsidP="00CC644E">
      <w:pPr>
        <w:contextualSpacing w:val="0"/>
      </w:pPr>
    </w:p>
    <w:p w14:paraId="23F1D955" w14:textId="77777777" w:rsidR="00CC644E" w:rsidRDefault="00CC644E" w:rsidP="00CC644E">
      <w:pPr>
        <w:contextualSpacing w:val="0"/>
      </w:pPr>
      <w:r>
        <w:t xml:space="preserve"> (*) Mandatory Properties</w:t>
      </w:r>
    </w:p>
    <w:p w14:paraId="102B4E0D" w14:textId="77777777" w:rsidR="00CC644E" w:rsidRDefault="00CC644E" w:rsidP="00CC644E">
      <w:pPr>
        <w:contextualSpacing w:val="0"/>
      </w:pPr>
    </w:p>
    <w:p w14:paraId="685DF6BA" w14:textId="0B475E56" w:rsidR="00CC644E" w:rsidRDefault="008A62C4" w:rsidP="00CC644E">
      <w:pPr>
        <w:contextualSpacing w:val="0"/>
      </w:pPr>
      <w:r>
        <w:rPr>
          <w:rFonts w:ascii="Consolas" w:eastAsia="Consolas" w:hAnsi="Consolas" w:cs="Consolas"/>
          <w:b/>
        </w:rPr>
        <w:t>The function returns an array of all possibilities to put + or – or nothing between the numbers 1-9 in ascending order so that it results to 100.</w:t>
      </w:r>
    </w:p>
    <w:p w14:paraId="77CF2BA3" w14:textId="77777777" w:rsidR="00CC644E" w:rsidRDefault="00CC644E" w:rsidP="00CC644E">
      <w:pPr>
        <w:contextualSpacing w:val="0"/>
      </w:pPr>
    </w:p>
    <w:p w14:paraId="61CA05E6" w14:textId="696FAFD2" w:rsidR="00CC644E" w:rsidRDefault="008A62C4" w:rsidP="00CC644E">
      <w:pPr>
        <w:pStyle w:val="Heading2"/>
        <w:ind w:right="-259"/>
        <w:contextualSpacing w:val="0"/>
        <w:rPr>
          <w:color w:val="666666"/>
        </w:rPr>
      </w:pPr>
      <w:r>
        <w:rPr>
          <w:color w:val="666666"/>
        </w:rPr>
        <w:t>6</w:t>
      </w:r>
      <w:r w:rsidR="00CC644E">
        <w:rPr>
          <w:color w:val="666666"/>
        </w:rPr>
        <w:t>.2 Response</w:t>
      </w:r>
    </w:p>
    <w:tbl>
      <w:tblPr>
        <w:tblStyle w:val="a2"/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080"/>
        <w:gridCol w:w="6030"/>
      </w:tblGrid>
      <w:tr w:rsidR="00CC644E" w14:paraId="4B7E4DF3" w14:textId="77777777" w:rsidTr="00CC644E">
        <w:trPr>
          <w:jc w:val="center"/>
        </w:trPr>
        <w:tc>
          <w:tcPr>
            <w:tcW w:w="3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121CC" w14:textId="77777777" w:rsidR="00CC644E" w:rsidRDefault="00CC644E" w:rsidP="00CC644E">
            <w:pPr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roperty</w:t>
            </w:r>
          </w:p>
        </w:tc>
        <w:tc>
          <w:tcPr>
            <w:tcW w:w="1080" w:type="dxa"/>
            <w:shd w:val="clear" w:color="auto" w:fill="CFE2F3"/>
            <w:vAlign w:val="center"/>
          </w:tcPr>
          <w:p w14:paraId="298A4F66" w14:textId="77777777" w:rsidR="00CC644E" w:rsidRDefault="00CC644E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6030" w:type="dxa"/>
            <w:shd w:val="clear" w:color="auto" w:fill="CFE2F3"/>
            <w:vAlign w:val="center"/>
          </w:tcPr>
          <w:p w14:paraId="3A14D00D" w14:textId="77777777" w:rsidR="00CC644E" w:rsidRDefault="00CC644E" w:rsidP="00CC644E">
            <w:pPr>
              <w:ind w:right="-259"/>
              <w:contextualSpacing w:val="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CC644E" w:rsidRPr="00D90E21" w14:paraId="6737C34E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7814B34" w14:textId="77777777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62EE142" w14:textId="77777777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bool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F8472E0" w14:textId="77777777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 of method</w:t>
            </w:r>
          </w:p>
        </w:tc>
      </w:tr>
      <w:tr w:rsidR="00CC644E" w:rsidRPr="00D90E21" w14:paraId="15E9706A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14C6F8F" w14:textId="77777777" w:rsidR="00CC644E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Messag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60B430" w14:textId="77777777" w:rsidR="00CC644E" w:rsidRPr="00D90E21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tring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4ED7D37" w14:textId="77777777" w:rsidR="00CC644E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Success/error message</w:t>
            </w:r>
          </w:p>
        </w:tc>
      </w:tr>
      <w:tr w:rsidR="00CC644E" w:rsidRPr="00D90E21" w14:paraId="7E72BA54" w14:textId="77777777" w:rsidTr="00CC6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78A4649" w14:textId="77777777" w:rsidR="00CC644E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EB725B3" w14:textId="1004A3CE" w:rsidR="00CC644E" w:rsidRPr="00D90E21" w:rsidRDefault="008A62C4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array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32E334B" w14:textId="77777777" w:rsidR="00CC644E" w:rsidRDefault="00CC644E" w:rsidP="00CC644E">
            <w:pPr>
              <w:widowControl/>
              <w:spacing w:line="240" w:lineRule="auto"/>
              <w:contextualSpacing w:val="0"/>
              <w:rPr>
                <w:rFonts w:ascii="Consolas" w:eastAsia="Times New Roman" w:hAnsi="Consolas" w:cs="Consolas"/>
                <w:szCs w:val="22"/>
                <w:lang w:val="en-US" w:eastAsia="en-US"/>
              </w:rPr>
            </w:pPr>
            <w:r>
              <w:rPr>
                <w:rFonts w:ascii="Consolas" w:eastAsia="Times New Roman" w:hAnsi="Consolas" w:cs="Consolas"/>
                <w:szCs w:val="22"/>
                <w:lang w:val="en-US" w:eastAsia="en-US"/>
              </w:rPr>
              <w:t>Result of method</w:t>
            </w:r>
          </w:p>
        </w:tc>
      </w:tr>
    </w:tbl>
    <w:p w14:paraId="527E835A" w14:textId="77777777" w:rsidR="00716DA5" w:rsidRDefault="00716DA5">
      <w:pPr>
        <w:contextualSpacing w:val="0"/>
      </w:pPr>
      <w:bookmarkStart w:id="32" w:name="_GoBack"/>
      <w:bookmarkEnd w:id="32"/>
    </w:p>
    <w:p w14:paraId="0019937B" w14:textId="77777777" w:rsidR="00716DA5" w:rsidRDefault="00716DA5">
      <w:pPr>
        <w:contextualSpacing w:val="0"/>
      </w:pPr>
      <w:bookmarkStart w:id="33" w:name="h.of6ke88xwee4" w:colFirst="0" w:colLast="0"/>
      <w:bookmarkEnd w:id="33"/>
    </w:p>
    <w:sectPr w:rsidR="00716DA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A41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ED20C3"/>
    <w:multiLevelType w:val="multilevel"/>
    <w:tmpl w:val="0B8A11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392A451D"/>
    <w:multiLevelType w:val="hybridMultilevel"/>
    <w:tmpl w:val="1ECAAB46"/>
    <w:lvl w:ilvl="0" w:tplc="D5A6005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A4534"/>
    <w:multiLevelType w:val="hybridMultilevel"/>
    <w:tmpl w:val="5ED22466"/>
    <w:lvl w:ilvl="0" w:tplc="33B03C58">
      <w:start w:val="1"/>
      <w:numFmt w:val="bullet"/>
      <w:lvlText w:val=""/>
      <w:lvlJc w:val="left"/>
      <w:pPr>
        <w:ind w:left="720" w:hanging="360"/>
      </w:pPr>
      <w:rPr>
        <w:rFonts w:ascii="Symbol" w:eastAsia="Consolas" w:hAnsi="Symbol" w:cs="Consola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109D5"/>
    <w:multiLevelType w:val="hybridMultilevel"/>
    <w:tmpl w:val="BC5EFB26"/>
    <w:lvl w:ilvl="0" w:tplc="2CE0FBA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A3A86"/>
    <w:multiLevelType w:val="multilevel"/>
    <w:tmpl w:val="C4CC51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66666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66666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666666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A5"/>
    <w:rsid w:val="00025FA8"/>
    <w:rsid w:val="000E620E"/>
    <w:rsid w:val="001031FF"/>
    <w:rsid w:val="00147350"/>
    <w:rsid w:val="0017452E"/>
    <w:rsid w:val="0022274A"/>
    <w:rsid w:val="002901FB"/>
    <w:rsid w:val="002C5659"/>
    <w:rsid w:val="002E1B0E"/>
    <w:rsid w:val="00315845"/>
    <w:rsid w:val="003F3E02"/>
    <w:rsid w:val="00401948"/>
    <w:rsid w:val="004154A1"/>
    <w:rsid w:val="0049246C"/>
    <w:rsid w:val="00492656"/>
    <w:rsid w:val="004C1C70"/>
    <w:rsid w:val="00526D44"/>
    <w:rsid w:val="00557EFE"/>
    <w:rsid w:val="00595B1D"/>
    <w:rsid w:val="005B21DA"/>
    <w:rsid w:val="00625EA5"/>
    <w:rsid w:val="00690A1C"/>
    <w:rsid w:val="00716DA5"/>
    <w:rsid w:val="00776909"/>
    <w:rsid w:val="007B015E"/>
    <w:rsid w:val="007B0D57"/>
    <w:rsid w:val="007D539F"/>
    <w:rsid w:val="00816E6E"/>
    <w:rsid w:val="00892C7F"/>
    <w:rsid w:val="008A62C4"/>
    <w:rsid w:val="009300B1"/>
    <w:rsid w:val="009E0B9A"/>
    <w:rsid w:val="009E31ED"/>
    <w:rsid w:val="00A11229"/>
    <w:rsid w:val="00A5756F"/>
    <w:rsid w:val="00A62E92"/>
    <w:rsid w:val="00AA7BD1"/>
    <w:rsid w:val="00B360E3"/>
    <w:rsid w:val="00B830C6"/>
    <w:rsid w:val="00BE0A2E"/>
    <w:rsid w:val="00C436DC"/>
    <w:rsid w:val="00C96552"/>
    <w:rsid w:val="00CC644E"/>
    <w:rsid w:val="00D020F0"/>
    <w:rsid w:val="00D02620"/>
    <w:rsid w:val="00D122AF"/>
    <w:rsid w:val="00D322E6"/>
    <w:rsid w:val="00D875D2"/>
    <w:rsid w:val="00D90E21"/>
    <w:rsid w:val="00DC2E6B"/>
    <w:rsid w:val="00DF1375"/>
    <w:rsid w:val="00DF28BC"/>
    <w:rsid w:val="00EA4C28"/>
    <w:rsid w:val="00ED3CC4"/>
    <w:rsid w:val="00F8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EED84"/>
  <w15:docId w15:val="{5035614B-54AF-4F4B-B062-8DC064E6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ZA" w:eastAsia="en-ZA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0E620E"/>
    <w:pPr>
      <w:keepNext/>
      <w:keepLines/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62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62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552"/>
    <w:pPr>
      <w:ind w:left="720"/>
    </w:pPr>
  </w:style>
  <w:style w:type="paragraph" w:styleId="ListBullet">
    <w:name w:val="List Bullet"/>
    <w:basedOn w:val="Normal"/>
    <w:uiPriority w:val="99"/>
    <w:unhideWhenUsed/>
    <w:rsid w:val="0049246C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875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74D9-7E47-43E1-9B9F-D76D99D4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Webservice API Specification Doc Template.docx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Webservice API Specification Doc Template.docx</dc:title>
  <dc:creator>Jaco van Tonder</dc:creator>
  <cp:lastModifiedBy>Clifford Fredrickson</cp:lastModifiedBy>
  <cp:revision>18</cp:revision>
  <dcterms:created xsi:type="dcterms:W3CDTF">2015-03-11T07:47:00Z</dcterms:created>
  <dcterms:modified xsi:type="dcterms:W3CDTF">2019-03-28T20:35:00Z</dcterms:modified>
</cp:coreProperties>
</file>